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91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386"/>
      </w:tblGrid>
      <w:tr w:rsidR="00AC0B12" w:rsidTr="0097641C">
        <w:tc>
          <w:tcPr>
            <w:tcW w:w="5524" w:type="dxa"/>
          </w:tcPr>
          <w:p w:rsidR="00AC0B12" w:rsidRDefault="00AC0B12" w:rsidP="00AC0B1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4A0C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8352" behindDoc="1" locked="0" layoutInCell="1" allowOverlap="1" wp14:anchorId="462C7565" wp14:editId="32A072BE">
                  <wp:simplePos x="0" y="0"/>
                  <wp:positionH relativeFrom="column">
                    <wp:posOffset>-1250315</wp:posOffset>
                  </wp:positionH>
                  <wp:positionV relativeFrom="paragraph">
                    <wp:posOffset>-521970</wp:posOffset>
                  </wp:positionV>
                  <wp:extent cx="1190625" cy="1282065"/>
                  <wp:effectExtent l="0" t="0" r="9525" b="0"/>
                  <wp:wrapTight wrapText="bothSides">
                    <wp:wrapPolygon edited="0">
                      <wp:start x="0" y="0"/>
                      <wp:lineTo x="0" y="21183"/>
                      <wp:lineTo x="21427" y="21183"/>
                      <wp:lineTo x="21427" y="0"/>
                      <wp:lineTo x="0" y="0"/>
                    </wp:wrapPolygon>
                  </wp:wrapTight>
                  <wp:docPr id="1" name="Рисунок 1" descr="http://nmcslav.ucoz.com/main_page/olimpi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8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Муниципальный этап олимпиады школьников</w:t>
            </w:r>
          </w:p>
          <w:p w:rsidR="00AC0B12" w:rsidRPr="00D73CFE" w:rsidRDefault="00AC0B12" w:rsidP="00AC0B1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по русскому языку</w:t>
            </w: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ь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сенко Софья, 9а</w:t>
            </w: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охова </w:t>
            </w:r>
            <w:r w:rsidRPr="001B6E46">
              <w:rPr>
                <w:rFonts w:ascii="Times New Roman" w:hAnsi="Times New Roman" w:cs="Times New Roman"/>
                <w:b/>
                <w:sz w:val="28"/>
                <w:szCs w:val="28"/>
              </w:rPr>
              <w:t>А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а</w:t>
            </w:r>
          </w:p>
          <w:p w:rsidR="00AC0B12" w:rsidRPr="001B6E46" w:rsidRDefault="00AC0B12" w:rsidP="00AC0B12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 Михаил, 7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румел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я, 8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кол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8в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ман Софья, 8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рож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8г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а Дарья, 8в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в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илл, 9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ченко Агата, 9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й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ерт, 9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зёров Семён, 9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ят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9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робагат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да, 10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юшкина Александра, 10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с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0г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нькар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10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ев Илья, 10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я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, 10в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стов-Берг </w:t>
            </w:r>
            <w:r w:rsidRPr="00D00C75">
              <w:rPr>
                <w:rFonts w:ascii="Times New Roman" w:hAnsi="Times New Roman" w:cs="Times New Roman"/>
                <w:b/>
                <w:sz w:val="28"/>
                <w:szCs w:val="28"/>
              </w:rPr>
              <w:t>Всевол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ещенко Алексей, 10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исар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1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тов Антон, 11б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дм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, 11г</w:t>
            </w:r>
          </w:p>
          <w:p w:rsidR="00AC0B12" w:rsidRPr="00D00C75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ечух Полина, 11г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качук </w:t>
            </w:r>
            <w:r w:rsidRPr="00B36495">
              <w:rPr>
                <w:rFonts w:ascii="Times New Roman" w:hAnsi="Times New Roman" w:cs="Times New Roman"/>
                <w:b/>
                <w:sz w:val="28"/>
                <w:szCs w:val="28"/>
              </w:rPr>
              <w:t>Юл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а Валерия, 11г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каченко Анастасия, 11а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зе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желика, 11г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овко Анастасия, 11в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ер Кристина, 11в</w:t>
            </w:r>
          </w:p>
          <w:p w:rsidR="00AC0B12" w:rsidRDefault="00AC0B12" w:rsidP="00AC0B12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0B12" w:rsidRPr="00D73CFE" w:rsidRDefault="00AC0B12" w:rsidP="00AC0B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 наших учителей за подготовку призеров и победителей олимпиады:</w:t>
            </w:r>
          </w:p>
          <w:p w:rsidR="00AC0B12" w:rsidRDefault="00AC0B12" w:rsidP="005D7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>Давыд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. Ю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Лаптеву Н. Ю.,</w:t>
            </w:r>
          </w:p>
          <w:p w:rsidR="005D7D83" w:rsidRDefault="00AC0B12" w:rsidP="005D7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>Лисунец</w:t>
            </w:r>
            <w:proofErr w:type="spellEnd"/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 Б., </w:t>
            </w:r>
            <w:proofErr w:type="spellStart"/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>Напалкову</w:t>
            </w:r>
            <w:proofErr w:type="spellEnd"/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. В.,</w:t>
            </w:r>
          </w:p>
          <w:p w:rsidR="005D7D83" w:rsidRDefault="00AC0B12" w:rsidP="005D7D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>Петрову Н. А.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торгуеву А. А., </w:t>
            </w:r>
          </w:p>
          <w:p w:rsidR="00AC0B12" w:rsidRDefault="005D7D83" w:rsidP="005D7D83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жи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В.</w:t>
            </w:r>
          </w:p>
        </w:tc>
        <w:tc>
          <w:tcPr>
            <w:tcW w:w="5386" w:type="dxa"/>
          </w:tcPr>
          <w:p w:rsidR="00AC0B12" w:rsidRPr="002E4FF3" w:rsidRDefault="00AC0B12" w:rsidP="00AC0B12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656703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50400" behindDoc="1" locked="0" layoutInCell="1" allowOverlap="1" wp14:anchorId="4B8BB333" wp14:editId="49669567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175</wp:posOffset>
                  </wp:positionV>
                  <wp:extent cx="1323975" cy="992505"/>
                  <wp:effectExtent l="0" t="0" r="9525" b="0"/>
                  <wp:wrapTight wrapText="bothSides">
                    <wp:wrapPolygon edited="0">
                      <wp:start x="0" y="0"/>
                      <wp:lineTo x="0" y="21144"/>
                      <wp:lineTo x="21445" y="21144"/>
                      <wp:lineTo x="21445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4FF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Муниципальный этап олимпиады школьников</w:t>
            </w:r>
          </w:p>
          <w:p w:rsidR="00AC0B12" w:rsidRPr="002E4FF3" w:rsidRDefault="00AC0B12" w:rsidP="00AC0B1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2E4FF3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по английскому языку</w:t>
            </w:r>
          </w:p>
          <w:p w:rsidR="00AC0B12" w:rsidRPr="00656703" w:rsidRDefault="00AC0B12" w:rsidP="00AC0B1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ь</w:t>
            </w:r>
            <w:r w:rsidRPr="001B6E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лан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, 8в</w:t>
            </w:r>
          </w:p>
          <w:p w:rsidR="00AC0B12" w:rsidRDefault="00AC0B12" w:rsidP="00AC0B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703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656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иф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ячеслав, 7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имова Анна, 7в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хова Арина, 7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арова Софья, 8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шевая Анастасия, 8в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кина Елизавета, 8в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селев Кирилл, 9в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ченко Анастасия, 9б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лкин Александр, 9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ронова Милана, 9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дике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ат, 9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, 10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велина, 10г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пош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я, 10г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стов-Берг Всеволод, 10г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, 11г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 Давид, 11а</w:t>
            </w:r>
          </w:p>
          <w:p w:rsidR="00AC0B12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исар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1а</w:t>
            </w:r>
          </w:p>
          <w:p w:rsidR="00AC0B12" w:rsidRPr="00656703" w:rsidRDefault="00AC0B12" w:rsidP="00AC0B12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ыненко Анастасия, 11в</w:t>
            </w:r>
          </w:p>
          <w:p w:rsidR="00AC0B12" w:rsidRDefault="00AC0B12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97641C" w:rsidRPr="00656703" w:rsidRDefault="0097641C" w:rsidP="00AC0B12">
            <w:pPr>
              <w:jc w:val="both"/>
              <w:rPr>
                <w:b/>
                <w:sz w:val="28"/>
                <w:szCs w:val="28"/>
              </w:rPr>
            </w:pPr>
          </w:p>
          <w:p w:rsidR="00AC0B12" w:rsidRPr="00656703" w:rsidRDefault="00AC0B12" w:rsidP="00AC0B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5670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 наших учителей за подготовку призеров и победителей олимпиады:</w:t>
            </w:r>
          </w:p>
          <w:p w:rsidR="00AC0B12" w:rsidRPr="00656703" w:rsidRDefault="00AC0B12" w:rsidP="00AC0B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гуменников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 А., </w:t>
            </w:r>
            <w:r w:rsidRPr="00656703">
              <w:rPr>
                <w:rFonts w:ascii="Times New Roman" w:hAnsi="Times New Roman" w:cs="Times New Roman"/>
                <w:i/>
                <w:sz w:val="28"/>
                <w:szCs w:val="28"/>
              </w:rPr>
              <w:t>Николаеву Е. А., Пименову Н. В., Ренье Е. А.,</w:t>
            </w:r>
          </w:p>
          <w:p w:rsidR="00AC0B12" w:rsidRDefault="00AC0B12" w:rsidP="00AC0B12">
            <w:pPr>
              <w:jc w:val="center"/>
            </w:pPr>
            <w:r w:rsidRPr="00656703">
              <w:rPr>
                <w:rFonts w:ascii="Times New Roman" w:hAnsi="Times New Roman" w:cs="Times New Roman"/>
                <w:i/>
                <w:sz w:val="28"/>
                <w:szCs w:val="28"/>
              </w:rPr>
              <w:t>Сербину Н. В.</w:t>
            </w:r>
          </w:p>
        </w:tc>
      </w:tr>
    </w:tbl>
    <w:p w:rsidR="00C05FB4" w:rsidRDefault="00C05FB4" w:rsidP="00876F7F"/>
    <w:tbl>
      <w:tblPr>
        <w:tblStyle w:val="a3"/>
        <w:tblW w:w="112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5974"/>
      </w:tblGrid>
      <w:tr w:rsidR="00CB41CD" w:rsidRPr="00E67C97" w:rsidTr="002732FF">
        <w:trPr>
          <w:jc w:val="center"/>
        </w:trPr>
        <w:tc>
          <w:tcPr>
            <w:tcW w:w="11268" w:type="dxa"/>
            <w:gridSpan w:val="2"/>
            <w:shd w:val="clear" w:color="auto" w:fill="auto"/>
            <w:vAlign w:val="center"/>
          </w:tcPr>
          <w:p w:rsidR="00CB41CD" w:rsidRDefault="00CB41CD" w:rsidP="00DA1E5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  <w:p w:rsidR="00CB41CD" w:rsidRPr="00ED27F7" w:rsidRDefault="00CB41CD" w:rsidP="00DA1E5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CB41CD" w:rsidRPr="00D73CFE" w:rsidRDefault="00CB41CD" w:rsidP="00DA1E5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 xml:space="preserve">Муниципальный этап олимпиады школьников </w:t>
            </w:r>
          </w:p>
          <w:p w:rsidR="00CB41CD" w:rsidRPr="008D4BD5" w:rsidRDefault="00CB41CD" w:rsidP="00DA1E5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химии</w:t>
            </w:r>
          </w:p>
          <w:p w:rsidR="00CB41CD" w:rsidRPr="00E67C97" w:rsidRDefault="00CB41CD" w:rsidP="00DA1E5A">
            <w:pPr>
              <w:jc w:val="both"/>
              <w:rPr>
                <w:sz w:val="36"/>
                <w:szCs w:val="36"/>
              </w:rPr>
            </w:pPr>
            <w:r w:rsidRPr="008B59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52448" behindDoc="1" locked="0" layoutInCell="1" allowOverlap="1" wp14:anchorId="2507FFD7" wp14:editId="3EEEA00A">
                  <wp:simplePos x="0" y="0"/>
                  <wp:positionH relativeFrom="column">
                    <wp:posOffset>-1458595</wp:posOffset>
                  </wp:positionH>
                  <wp:positionV relativeFrom="paragraph">
                    <wp:posOffset>-794385</wp:posOffset>
                  </wp:positionV>
                  <wp:extent cx="1260475" cy="1480820"/>
                  <wp:effectExtent l="0" t="0" r="0" b="5080"/>
                  <wp:wrapTight wrapText="bothSides">
                    <wp:wrapPolygon edited="0">
                      <wp:start x="0" y="0"/>
                      <wp:lineTo x="0" y="21396"/>
                      <wp:lineTo x="21219" y="21396"/>
                      <wp:lineTo x="21219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41CD" w:rsidRPr="00D73CFE" w:rsidTr="002732FF">
        <w:trPr>
          <w:jc w:val="center"/>
        </w:trPr>
        <w:tc>
          <w:tcPr>
            <w:tcW w:w="5294" w:type="dxa"/>
            <w:shd w:val="clear" w:color="auto" w:fill="auto"/>
          </w:tcPr>
          <w:p w:rsidR="00CB41CD" w:rsidRDefault="00CB41CD" w:rsidP="00CB41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шу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, 8г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в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в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ноградова Валерия, 8в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ин Михаил, 8в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ьник Диана, 8в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кина Елизавета, 8в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касов Глеб, 9б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ьмин Василий, 9б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моме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там, 9б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инская Таисия, 9в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ченко Анастасия, 9б</w:t>
            </w:r>
          </w:p>
          <w:p w:rsid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люз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я, 9б</w:t>
            </w:r>
          </w:p>
          <w:p w:rsidR="00CB41CD" w:rsidRPr="00CB41CD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новая Надежда, 9б</w:t>
            </w:r>
          </w:p>
        </w:tc>
        <w:tc>
          <w:tcPr>
            <w:tcW w:w="5974" w:type="dxa"/>
            <w:shd w:val="clear" w:color="auto" w:fill="auto"/>
          </w:tcPr>
          <w:p w:rsidR="00CB41CD" w:rsidRDefault="00CB41CD" w:rsidP="00CB41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вченко Тимофей, 10б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йба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0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я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, 10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овь, 10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0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ин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, 10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тухова Дарья, 10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анк Яна, 10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овн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а, 11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соев Андрей, 11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рен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, 11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овко Анастасия, 11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ркомб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бина, 11в</w:t>
            </w:r>
          </w:p>
          <w:p w:rsidR="00CB41CD" w:rsidRDefault="00CB41CD" w:rsidP="00CB41CD">
            <w:pPr>
              <w:ind w:firstLine="1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 Татьяна, 11б</w:t>
            </w:r>
          </w:p>
          <w:p w:rsidR="00CB41CD" w:rsidRPr="00D73CFE" w:rsidRDefault="00CB41CD" w:rsidP="00CB41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1CD" w:rsidRPr="00ED27F7" w:rsidTr="002732FF">
        <w:trPr>
          <w:jc w:val="center"/>
        </w:trPr>
        <w:tc>
          <w:tcPr>
            <w:tcW w:w="11268" w:type="dxa"/>
            <w:gridSpan w:val="2"/>
            <w:shd w:val="clear" w:color="auto" w:fill="auto"/>
          </w:tcPr>
          <w:p w:rsidR="00CB41CD" w:rsidRDefault="00CB41CD" w:rsidP="00DA1E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наших учителей </w:t>
            </w:r>
          </w:p>
          <w:p w:rsidR="00CB41CD" w:rsidRDefault="00CB41CD" w:rsidP="00DA1E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 подготовку призеров и победителей олимпиады:</w:t>
            </w:r>
          </w:p>
          <w:p w:rsidR="00CB41CD" w:rsidRPr="00F56CAB" w:rsidRDefault="00CB41CD" w:rsidP="00F56C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авченко М. В.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издинскую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 В.</w:t>
            </w:r>
          </w:p>
        </w:tc>
      </w:tr>
    </w:tbl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p w:rsidR="005E2FD9" w:rsidRDefault="005E2FD9" w:rsidP="00876F7F"/>
    <w:tbl>
      <w:tblPr>
        <w:tblStyle w:val="a3"/>
        <w:tblW w:w="11286" w:type="dxa"/>
        <w:jc w:val="center"/>
        <w:tblLook w:val="04A0" w:firstRow="1" w:lastRow="0" w:firstColumn="1" w:lastColumn="0" w:noHBand="0" w:noVBand="1"/>
      </w:tblPr>
      <w:tblGrid>
        <w:gridCol w:w="5511"/>
        <w:gridCol w:w="5775"/>
      </w:tblGrid>
      <w:tr w:rsidR="005E2FD9" w:rsidTr="00DA1E5A">
        <w:trPr>
          <w:jc w:val="center"/>
        </w:trPr>
        <w:tc>
          <w:tcPr>
            <w:tcW w:w="11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FD9" w:rsidRDefault="005E2FD9" w:rsidP="00DA1E5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  <w:p w:rsidR="005E2FD9" w:rsidRPr="00ED27F7" w:rsidRDefault="005E2FD9" w:rsidP="00DA1E5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5E2FD9" w:rsidRPr="00D73CFE" w:rsidRDefault="005E2FD9" w:rsidP="00DA1E5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lastRenderedPageBreak/>
              <w:t xml:space="preserve">Муниципальный этап олимпиады школьников </w:t>
            </w:r>
          </w:p>
          <w:p w:rsidR="005E2FD9" w:rsidRPr="00D73CFE" w:rsidRDefault="005E2FD9" w:rsidP="00DA1E5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математике</w:t>
            </w:r>
          </w:p>
          <w:p w:rsidR="005E2FD9" w:rsidRPr="00E67C97" w:rsidRDefault="005E2FD9" w:rsidP="00DA1E5A">
            <w:pPr>
              <w:jc w:val="both"/>
              <w:rPr>
                <w:sz w:val="36"/>
                <w:szCs w:val="36"/>
              </w:rPr>
            </w:pPr>
            <w:r w:rsidRPr="008B59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54496" behindDoc="1" locked="0" layoutInCell="1" allowOverlap="1" wp14:anchorId="0113FC87" wp14:editId="76CB8767">
                  <wp:simplePos x="0" y="0"/>
                  <wp:positionH relativeFrom="column">
                    <wp:posOffset>-1543050</wp:posOffset>
                  </wp:positionH>
                  <wp:positionV relativeFrom="paragraph">
                    <wp:posOffset>-624840</wp:posOffset>
                  </wp:positionV>
                  <wp:extent cx="1438275" cy="1149350"/>
                  <wp:effectExtent l="0" t="0" r="9525" b="0"/>
                  <wp:wrapTight wrapText="bothSides">
                    <wp:wrapPolygon edited="0">
                      <wp:start x="0" y="0"/>
                      <wp:lineTo x="0" y="21123"/>
                      <wp:lineTo x="21457" y="21123"/>
                      <wp:lineTo x="21457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2FD9" w:rsidTr="00DA1E5A">
        <w:trPr>
          <w:jc w:val="center"/>
        </w:trPr>
        <w:tc>
          <w:tcPr>
            <w:tcW w:w="11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C9B" w:rsidRDefault="005E2FD9" w:rsidP="00015C9B">
            <w:pPr>
              <w:ind w:firstLine="217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                   </w:t>
            </w:r>
            <w:r w:rsidRPr="00D73C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и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015C9B" w:rsidRPr="00015C9B">
              <w:rPr>
                <w:rFonts w:ascii="Times New Roman" w:hAnsi="Times New Roman" w:cs="Times New Roman"/>
                <w:b/>
                <w:sz w:val="28"/>
                <w:szCs w:val="28"/>
              </w:rPr>
              <w:t>Бурмистрова</w:t>
            </w:r>
            <w:proofErr w:type="spellEnd"/>
            <w:r w:rsidR="00015C9B" w:rsidRPr="00015C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, 6б</w:t>
            </w:r>
          </w:p>
          <w:p w:rsidR="005E2FD9" w:rsidRPr="00015C9B" w:rsidRDefault="00015C9B" w:rsidP="00015C9B">
            <w:pPr>
              <w:ind w:firstLine="5279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рнов Михаил, 8</w:t>
            </w:r>
            <w:r w:rsidR="005E2FD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015C9B" w:rsidRDefault="00015C9B" w:rsidP="00015C9B">
            <w:pPr>
              <w:ind w:firstLine="52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ья, 10б </w:t>
            </w:r>
          </w:p>
          <w:p w:rsidR="00015C9B" w:rsidRDefault="00015C9B" w:rsidP="00015C9B">
            <w:pPr>
              <w:ind w:firstLine="52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 Татьяна, 11б</w:t>
            </w:r>
          </w:p>
          <w:p w:rsidR="005E2FD9" w:rsidRPr="00D50B75" w:rsidRDefault="005E2FD9" w:rsidP="00015C9B">
            <w:pPr>
              <w:ind w:firstLine="52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2FD9" w:rsidTr="00DA1E5A">
        <w:trPr>
          <w:jc w:val="center"/>
        </w:trPr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</w:tcPr>
          <w:p w:rsidR="005E2FD9" w:rsidRDefault="005E2FD9" w:rsidP="00DA1E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15C9B"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 w:rsidR="00015C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й, 7в</w:t>
            </w:r>
          </w:p>
          <w:p w:rsidR="00015C9B" w:rsidRDefault="00015C9B" w:rsidP="00DA1E5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каченко Анна, 7а</w:t>
            </w:r>
          </w:p>
          <w:p w:rsidR="00015C9B" w:rsidRDefault="00015C9B" w:rsidP="00DA1E5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ин Михаил, 8в</w:t>
            </w:r>
          </w:p>
          <w:p w:rsidR="00015C9B" w:rsidRDefault="00015C9B" w:rsidP="00DA1E5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ченко Агата, 9б</w:t>
            </w:r>
          </w:p>
          <w:p w:rsidR="00015C9B" w:rsidRDefault="00015C9B" w:rsidP="00DA1E5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, 9б</w:t>
            </w:r>
          </w:p>
          <w:p w:rsidR="00015C9B" w:rsidRDefault="00015C9B" w:rsidP="00DA1E5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щенко Ярослав, 9б</w:t>
            </w:r>
          </w:p>
          <w:p w:rsidR="00015C9B" w:rsidRDefault="00015C9B" w:rsidP="00DA1E5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сов Роман, 9б</w:t>
            </w:r>
          </w:p>
          <w:p w:rsidR="00015C9B" w:rsidRDefault="00015C9B" w:rsidP="00DA1E5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илл, 9б</w:t>
            </w:r>
          </w:p>
          <w:p w:rsidR="00015C9B" w:rsidRDefault="00015C9B" w:rsidP="00DA1E5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иенко Александр, 9б</w:t>
            </w:r>
          </w:p>
          <w:p w:rsidR="00015C9B" w:rsidRDefault="00015C9B" w:rsidP="00DA1E5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ьмин Василий, 9б</w:t>
            </w:r>
          </w:p>
          <w:p w:rsidR="00015C9B" w:rsidRDefault="00015C9B" w:rsidP="00DA1E5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касов Глеб, 9б</w:t>
            </w:r>
          </w:p>
          <w:p w:rsidR="005E2FD9" w:rsidRPr="00D73CFE" w:rsidRDefault="005E2FD9" w:rsidP="00015C9B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</w:tcPr>
          <w:p w:rsidR="005E2FD9" w:rsidRDefault="005E2FD9" w:rsidP="00DA1E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="00015C9B">
              <w:rPr>
                <w:rFonts w:ascii="Times New Roman" w:hAnsi="Times New Roman" w:cs="Times New Roman"/>
                <w:b/>
                <w:sz w:val="28"/>
                <w:szCs w:val="28"/>
              </w:rPr>
              <w:t>Радыгин</w:t>
            </w:r>
            <w:proofErr w:type="spellEnd"/>
            <w:r w:rsidR="00015C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ита, 10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авина София, 10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етенё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10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жег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велий, 11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ыков Андрей, 11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бородова Анна, 11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им Софья, 11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вцова Анастасия, 11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лыгин Артем, 11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орная Елизавета, 11б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Екатерина, 11г</w:t>
            </w:r>
          </w:p>
          <w:p w:rsidR="00015C9B" w:rsidRDefault="00015C9B" w:rsidP="005C6973">
            <w:pPr>
              <w:ind w:left="16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тов Антон, 11б</w:t>
            </w:r>
          </w:p>
          <w:p w:rsidR="00015C9B" w:rsidRDefault="00015C9B" w:rsidP="00DA1E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FD9" w:rsidRPr="00D73CFE" w:rsidRDefault="005E2FD9" w:rsidP="00015C9B">
            <w:pPr>
              <w:ind w:left="16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FD9" w:rsidTr="00DA1E5A">
        <w:trPr>
          <w:jc w:val="center"/>
        </w:trPr>
        <w:tc>
          <w:tcPr>
            <w:tcW w:w="1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C9B" w:rsidRDefault="005E2FD9" w:rsidP="00DA1E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наших учителей </w:t>
            </w:r>
          </w:p>
          <w:p w:rsidR="005E2FD9" w:rsidRPr="00D73CFE" w:rsidRDefault="005E2FD9" w:rsidP="00DA1E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 подготовку призеров и победителей олимпиады:</w:t>
            </w:r>
          </w:p>
          <w:p w:rsidR="00015C9B" w:rsidRPr="00015C9B" w:rsidRDefault="00015C9B" w:rsidP="00015C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рапетян Е. Н.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есов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 Н.</w:t>
            </w:r>
          </w:p>
          <w:p w:rsidR="005E2FD9" w:rsidRPr="00ED27F7" w:rsidRDefault="00015C9B" w:rsidP="00015C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рнявскую И. А., </w:t>
            </w:r>
          </w:p>
        </w:tc>
      </w:tr>
    </w:tbl>
    <w:p w:rsidR="005E2FD9" w:rsidRDefault="005E2FD9" w:rsidP="00876F7F"/>
    <w:p w:rsidR="005E2FD9" w:rsidRDefault="005E2FD9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p w:rsidR="00F56CAB" w:rsidRDefault="00F56CAB" w:rsidP="00876F7F"/>
    <w:tbl>
      <w:tblPr>
        <w:tblStyle w:val="a3"/>
        <w:tblW w:w="110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545"/>
      </w:tblGrid>
      <w:tr w:rsidR="00F56CAB" w:rsidTr="00DA1E5A">
        <w:tc>
          <w:tcPr>
            <w:tcW w:w="5495" w:type="dxa"/>
          </w:tcPr>
          <w:p w:rsidR="00F56CAB" w:rsidRPr="00DF5280" w:rsidRDefault="00F56CAB" w:rsidP="00DA1E5A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Муниципальный этап олимпиады школьников </w:t>
            </w:r>
          </w:p>
          <w:p w:rsidR="00F56CAB" w:rsidRPr="00DF5280" w:rsidRDefault="00F56CAB" w:rsidP="00DA1E5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 истории</w:t>
            </w:r>
          </w:p>
          <w:p w:rsidR="00F56CAB" w:rsidRPr="00DF5280" w:rsidRDefault="00F56CAB" w:rsidP="00DA1E5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F56CAB" w:rsidRPr="00DF5280" w:rsidRDefault="00F56CAB" w:rsidP="00DA1E5A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56544" behindDoc="1" locked="0" layoutInCell="1" allowOverlap="1" wp14:anchorId="1C10395E" wp14:editId="357597A7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978535</wp:posOffset>
                  </wp:positionV>
                  <wp:extent cx="1095375" cy="1095375"/>
                  <wp:effectExtent l="0" t="0" r="9525" b="0"/>
                  <wp:wrapTight wrapText="bothSides">
                    <wp:wrapPolygon edited="0">
                      <wp:start x="10894" y="1127"/>
                      <wp:lineTo x="6386" y="7137"/>
                      <wp:lineTo x="1878" y="13899"/>
                      <wp:lineTo x="0" y="15777"/>
                      <wp:lineTo x="0" y="18407"/>
                      <wp:lineTo x="5635" y="19910"/>
                      <wp:lineTo x="6010" y="21037"/>
                      <wp:lineTo x="9016" y="21037"/>
                      <wp:lineTo x="18783" y="13899"/>
                      <wp:lineTo x="21037" y="9016"/>
                      <wp:lineTo x="21412" y="7513"/>
                      <wp:lineTo x="13899" y="1127"/>
                      <wp:lineTo x="10894" y="1127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ь</w:t>
            </w: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</w:p>
          <w:p w:rsidR="00F56CAB" w:rsidRPr="00DF5280" w:rsidRDefault="00F56CAB" w:rsidP="00DA1E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Никита, 7а</w:t>
            </w:r>
          </w:p>
          <w:p w:rsidR="00F56CAB" w:rsidRPr="00DF5280" w:rsidRDefault="00F56CAB" w:rsidP="00DA1E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6CAB" w:rsidRDefault="00F56CAB" w:rsidP="00DA1E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хина Полина, 7а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кол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8в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д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ил, 9в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, 9б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ят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9б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машов Юрий, 10а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нин Владимир, 10г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робогатько Лада, 10а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востьянов Вадим, 10г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 Давид, 11а</w:t>
            </w:r>
          </w:p>
          <w:p w:rsidR="00F56CAB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бул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рий, 11а</w:t>
            </w:r>
          </w:p>
          <w:p w:rsidR="00F56CAB" w:rsidRPr="00DF5280" w:rsidRDefault="00F56CAB" w:rsidP="00C716D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птунов Даниил 11а</w:t>
            </w:r>
          </w:p>
          <w:p w:rsidR="001971ED" w:rsidRPr="0033135C" w:rsidRDefault="001971ED" w:rsidP="00DA1E5A">
            <w:pPr>
              <w:jc w:val="both"/>
              <w:rPr>
                <w:b/>
                <w:sz w:val="28"/>
                <w:szCs w:val="28"/>
              </w:rPr>
            </w:pPr>
          </w:p>
          <w:p w:rsidR="00B77A3D" w:rsidRDefault="00F56CAB" w:rsidP="00DA1E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 наших уч</w:t>
            </w:r>
            <w:r w:rsidR="00B77A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телей </w:t>
            </w:r>
          </w:p>
          <w:p w:rsidR="00B77A3D" w:rsidRDefault="00B77A3D" w:rsidP="00DA1E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</w:p>
          <w:p w:rsidR="00F56CAB" w:rsidRPr="00D73CFE" w:rsidRDefault="00F56CAB" w:rsidP="00DA1E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обедителей </w:t>
            </w:r>
            <w:r w:rsidR="00B77A3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 призеров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лимпиады:</w:t>
            </w:r>
          </w:p>
          <w:p w:rsidR="00F56CAB" w:rsidRPr="004606CF" w:rsidRDefault="004606CF" w:rsidP="004606C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606CF">
              <w:rPr>
                <w:rFonts w:ascii="Times New Roman" w:hAnsi="Times New Roman" w:cs="Times New Roman"/>
                <w:i/>
                <w:sz w:val="28"/>
                <w:szCs w:val="28"/>
              </w:rPr>
              <w:t>Ехлакову</w:t>
            </w:r>
            <w:proofErr w:type="spellEnd"/>
            <w:r w:rsidRPr="004606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Ф.</w:t>
            </w:r>
            <w:r w:rsidRPr="004606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стерову М. Е., </w:t>
            </w:r>
            <w:proofErr w:type="spellStart"/>
            <w:r w:rsidRPr="004606CF">
              <w:rPr>
                <w:rFonts w:ascii="Times New Roman" w:hAnsi="Times New Roman" w:cs="Times New Roman"/>
                <w:i/>
                <w:sz w:val="28"/>
                <w:szCs w:val="28"/>
              </w:rPr>
              <w:t>Свадьбина</w:t>
            </w:r>
            <w:proofErr w:type="spellEnd"/>
            <w:r w:rsidRPr="004606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. М., </w:t>
            </w:r>
            <w:proofErr w:type="spellStart"/>
            <w:r w:rsidRPr="004606CF">
              <w:rPr>
                <w:rFonts w:ascii="Times New Roman" w:hAnsi="Times New Roman" w:cs="Times New Roman"/>
                <w:i/>
                <w:sz w:val="28"/>
                <w:szCs w:val="28"/>
              </w:rPr>
              <w:t>Чернуцкую</w:t>
            </w:r>
            <w:proofErr w:type="spellEnd"/>
            <w:r w:rsidRPr="004606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 В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545" w:type="dxa"/>
          </w:tcPr>
          <w:p w:rsidR="00E0651A" w:rsidRPr="00E0651A" w:rsidRDefault="001971ED" w:rsidP="001971ED">
            <w:pPr>
              <w:tabs>
                <w:tab w:val="left" w:pos="5246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E0651A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58592" behindDoc="1" locked="0" layoutInCell="1" allowOverlap="1" wp14:anchorId="78BA2EA6" wp14:editId="199C8880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87960</wp:posOffset>
                  </wp:positionV>
                  <wp:extent cx="1112520" cy="93472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082" y="21130"/>
                      <wp:lineTo x="21082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71E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                   </w:t>
            </w:r>
            <w:r w:rsidR="00E0651A" w:rsidRPr="00E0651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Муниципальный этап олимпиады школьников</w:t>
            </w:r>
          </w:p>
          <w:p w:rsidR="00E0651A" w:rsidRPr="00E0651A" w:rsidRDefault="00E0651A" w:rsidP="001971E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E0651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 географии</w:t>
            </w:r>
          </w:p>
          <w:p w:rsidR="00E0651A" w:rsidRPr="00E0651A" w:rsidRDefault="00E0651A" w:rsidP="00E0651A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5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E0651A" w:rsidRPr="00E0651A" w:rsidRDefault="00E0651A" w:rsidP="00E0651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1A" w:rsidRDefault="00E0651A" w:rsidP="00E0651A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5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и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ов </w:t>
            </w:r>
            <w:r w:rsidR="002D3213">
              <w:rPr>
                <w:rFonts w:ascii="Times New Roman" w:hAnsi="Times New Roman" w:cs="Times New Roman"/>
                <w:b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в</w:t>
            </w:r>
          </w:p>
          <w:p w:rsidR="00E0651A" w:rsidRDefault="00E0651A" w:rsidP="00E0651A">
            <w:pPr>
              <w:spacing w:line="259" w:lineRule="auto"/>
              <w:ind w:left="17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гун Иван, 8в</w:t>
            </w:r>
          </w:p>
          <w:p w:rsidR="00E0651A" w:rsidRDefault="00E0651A" w:rsidP="00E0651A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51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това Светлана, 7в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хонова Александра, 7в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Никита, 7а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хина Полина, 7а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имова Яна, 7в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рнов Михаил, 8в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мал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ил, 8б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в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д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ил, 9в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у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в, 9б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рай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ерт, 9а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сов Роман, 9б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, 9б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ц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, 9а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бин Максим, 9а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иенко Александр, 9б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нин Владимир, 10в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машов Юрий, 10а</w:t>
            </w:r>
          </w:p>
          <w:p w:rsidR="00E0651A" w:rsidRDefault="00E0651A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това Анастасия, 10б</w:t>
            </w:r>
          </w:p>
          <w:p w:rsidR="00E0651A" w:rsidRDefault="001971ED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ульмейст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ла, 10б</w:t>
            </w:r>
          </w:p>
          <w:p w:rsidR="00793852" w:rsidRDefault="00793852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лов Вадим, 11б</w:t>
            </w:r>
          </w:p>
          <w:p w:rsidR="00793852" w:rsidRDefault="00793852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ершп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, 11б</w:t>
            </w:r>
          </w:p>
          <w:p w:rsidR="00793852" w:rsidRDefault="00793852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буль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рий, 11а</w:t>
            </w:r>
          </w:p>
          <w:p w:rsidR="00793852" w:rsidRDefault="00793852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, 11б</w:t>
            </w:r>
          </w:p>
          <w:p w:rsidR="00793852" w:rsidRDefault="00793852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 Давид, 11а</w:t>
            </w:r>
          </w:p>
          <w:p w:rsidR="00793852" w:rsidRPr="00E0651A" w:rsidRDefault="00793852" w:rsidP="001971ED">
            <w:pPr>
              <w:spacing w:line="259" w:lineRule="auto"/>
              <w:ind w:left="16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ыров Алексей, 11б</w:t>
            </w:r>
          </w:p>
          <w:p w:rsidR="00E0651A" w:rsidRPr="00E0651A" w:rsidRDefault="00E0651A" w:rsidP="00E0651A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651A" w:rsidRPr="00E0651A" w:rsidRDefault="00E0651A" w:rsidP="00E0651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065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</w:t>
            </w:r>
            <w:proofErr w:type="spellStart"/>
            <w:r w:rsidRPr="00E065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дорик</w:t>
            </w:r>
            <w:proofErr w:type="spellEnd"/>
            <w:r w:rsidRPr="00E065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Е. Д. и </w:t>
            </w:r>
          </w:p>
          <w:p w:rsidR="00E0651A" w:rsidRPr="00E0651A" w:rsidRDefault="00E0651A" w:rsidP="00E0651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E065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вадьбина</w:t>
            </w:r>
            <w:proofErr w:type="spellEnd"/>
            <w:r w:rsidRPr="00E065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П. М. </w:t>
            </w:r>
          </w:p>
          <w:p w:rsidR="00E0651A" w:rsidRPr="00E0651A" w:rsidRDefault="00E0651A" w:rsidP="00E0651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065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а подготовку призеров и победителей олимпиады</w:t>
            </w:r>
          </w:p>
          <w:p w:rsidR="00F56CAB" w:rsidRPr="00E67C97" w:rsidRDefault="00F56CAB" w:rsidP="00DA1E5A">
            <w:pPr>
              <w:jc w:val="center"/>
              <w:rPr>
                <w:sz w:val="36"/>
                <w:szCs w:val="36"/>
              </w:rPr>
            </w:pPr>
          </w:p>
        </w:tc>
      </w:tr>
    </w:tbl>
    <w:p w:rsidR="00F56CAB" w:rsidRDefault="00F56CAB" w:rsidP="00876F7F"/>
    <w:p w:rsidR="00BF3ABA" w:rsidRDefault="00BF3ABA" w:rsidP="00876F7F"/>
    <w:p w:rsidR="00BF3ABA" w:rsidRDefault="00BF3ABA" w:rsidP="00876F7F"/>
    <w:tbl>
      <w:tblPr>
        <w:tblStyle w:val="a3"/>
        <w:tblW w:w="110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545"/>
      </w:tblGrid>
      <w:tr w:rsidR="00BF3ABA" w:rsidTr="00D76F98">
        <w:tc>
          <w:tcPr>
            <w:tcW w:w="5495" w:type="dxa"/>
          </w:tcPr>
          <w:p w:rsidR="00BF3ABA" w:rsidRPr="00DF5280" w:rsidRDefault="00BF3ABA" w:rsidP="00DA1E5A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Муниципальный этап олимпиады школьников </w:t>
            </w:r>
          </w:p>
          <w:p w:rsidR="00BF3ABA" w:rsidRPr="0072428A" w:rsidRDefault="00BF3ABA" w:rsidP="00DA1E5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экономике</w:t>
            </w:r>
          </w:p>
          <w:p w:rsidR="00BF3ABA" w:rsidRDefault="00BF3ABA" w:rsidP="00DA1E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60640" behindDoc="1" locked="0" layoutInCell="1" allowOverlap="1" wp14:anchorId="7D38F14F" wp14:editId="0C8E6135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-1022350</wp:posOffset>
                  </wp:positionV>
                  <wp:extent cx="1003300" cy="821055"/>
                  <wp:effectExtent l="0" t="0" r="6350" b="0"/>
                  <wp:wrapTight wrapText="bothSides">
                    <wp:wrapPolygon edited="0">
                      <wp:start x="0" y="0"/>
                      <wp:lineTo x="0" y="21049"/>
                      <wp:lineTo x="21327" y="21049"/>
                      <wp:lineTo x="21327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F3ABA" w:rsidRPr="00DF5280" w:rsidRDefault="00BF3ABA" w:rsidP="00DA1E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и</w:t>
            </w: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</w:t>
            </w:r>
          </w:p>
          <w:p w:rsidR="00BF3ABA" w:rsidRDefault="00BF3ABA" w:rsidP="00DA1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а Дарья, 8в</w:t>
            </w:r>
          </w:p>
          <w:p w:rsidR="00BF3ABA" w:rsidRDefault="00BF3ABA" w:rsidP="00DA1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 Татьяна, 11б</w:t>
            </w:r>
          </w:p>
          <w:p w:rsidR="00BF3ABA" w:rsidRDefault="00BF3ABA" w:rsidP="00DA1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ABA" w:rsidRDefault="00BF3ABA" w:rsidP="00BF3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</w:t>
            </w: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изеры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-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в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батул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малия, 8в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гун Иван, 8в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кол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8в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исеева Вероника, 8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д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ил, 9в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, 9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п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9в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ванов Илья, 9в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пош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я, 10г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с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0г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стов-Берг Всеволод, 10г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орожная Виолетта, 10г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ев Илья, 10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ещенко Алексей, 10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дрявцева Дарья, 10г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джие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ми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0г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альц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, 10г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ыков Андрей, 11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тов Антон, 11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лыгин Артем, 11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орная Елизавета, 11б</w:t>
            </w:r>
          </w:p>
          <w:p w:rsidR="00BF3ABA" w:rsidRDefault="00BF3ABA" w:rsidP="00BF3ABA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жег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велий, 11б</w:t>
            </w:r>
          </w:p>
          <w:p w:rsidR="00BF3ABA" w:rsidRDefault="00BF3ABA" w:rsidP="00DA1E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ABA" w:rsidRDefault="00BF3ABA" w:rsidP="00DA1E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</w:t>
            </w:r>
            <w:proofErr w:type="spellStart"/>
            <w:r w:rsidRPr="004F268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ропникову</w:t>
            </w:r>
            <w:proofErr w:type="spellEnd"/>
            <w:r w:rsidRPr="004F268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. А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и</w:t>
            </w:r>
          </w:p>
          <w:p w:rsidR="00BF3ABA" w:rsidRDefault="00BF3ABA" w:rsidP="00DA1E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Карпова А. Л.</w:t>
            </w:r>
          </w:p>
          <w:p w:rsidR="00BF3ABA" w:rsidRPr="00D73CFE" w:rsidRDefault="00BF3ABA" w:rsidP="00DA1E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бедителей и призеров олимпиады</w:t>
            </w:r>
          </w:p>
          <w:p w:rsidR="00BF3ABA" w:rsidRPr="00E67C97" w:rsidRDefault="00BF3ABA" w:rsidP="00DA1E5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45" w:type="dxa"/>
          </w:tcPr>
          <w:p w:rsidR="00BF3ABA" w:rsidRPr="00DF5280" w:rsidRDefault="00BF3ABA" w:rsidP="00BF3ABA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Муниципальный этап олимпиады школьников </w:t>
            </w:r>
          </w:p>
          <w:p w:rsidR="00BF3ABA" w:rsidRPr="0072428A" w:rsidRDefault="00BF3ABA" w:rsidP="00BF3AB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физике</w:t>
            </w:r>
          </w:p>
          <w:p w:rsidR="00BF3ABA" w:rsidRPr="00A1220B" w:rsidRDefault="00BF3ABA" w:rsidP="00BF3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F3ABA" w:rsidRDefault="00BF3ABA" w:rsidP="00BF3AB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BF3ABA" w:rsidRPr="00737028" w:rsidRDefault="00BF3ABA" w:rsidP="00BF3AB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62688" behindDoc="1" locked="0" layoutInCell="1" allowOverlap="1" wp14:anchorId="45D94017" wp14:editId="3A7C7F02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-1022350</wp:posOffset>
                  </wp:positionV>
                  <wp:extent cx="937260" cy="821055"/>
                  <wp:effectExtent l="0" t="0" r="0" b="0"/>
                  <wp:wrapTight wrapText="bothSides">
                    <wp:wrapPolygon edited="0">
                      <wp:start x="0" y="0"/>
                      <wp:lineTo x="0" y="21049"/>
                      <wp:lineTo x="21073" y="21049"/>
                      <wp:lineTo x="21073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и</w:t>
            </w: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рнов Михаил, 8в</w:t>
            </w:r>
          </w:p>
          <w:p w:rsidR="00BF3ABA" w:rsidRDefault="00BF3ABA" w:rsidP="00BF3ABA">
            <w:pPr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BF3ABA" w:rsidRDefault="00BF3ABA" w:rsidP="00BF3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</w:t>
            </w: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изеры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-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им Екатерина, 7б</w:t>
            </w:r>
          </w:p>
          <w:p w:rsidR="00BF3ABA" w:rsidRDefault="00BF3ABA" w:rsidP="004C239A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в</w:t>
            </w:r>
          </w:p>
          <w:p w:rsidR="00BF3ABA" w:rsidRDefault="00BF3ABA" w:rsidP="004C239A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ин Михаил, 8в</w:t>
            </w:r>
          </w:p>
          <w:p w:rsidR="00BF3ABA" w:rsidRDefault="00BF3ABA" w:rsidP="004C239A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ещенко Алексей, 10б</w:t>
            </w:r>
          </w:p>
          <w:p w:rsidR="00BF3ABA" w:rsidRDefault="00BF3ABA" w:rsidP="004C239A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тов Антон, 11б</w:t>
            </w:r>
          </w:p>
          <w:p w:rsidR="00BF3ABA" w:rsidRDefault="00BF3ABA" w:rsidP="004C239A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 Татьяна, 11б</w:t>
            </w:r>
          </w:p>
          <w:p w:rsidR="00BF3ABA" w:rsidRDefault="00BF3ABA" w:rsidP="004C239A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ыков Андрей, 11б</w:t>
            </w:r>
          </w:p>
          <w:p w:rsidR="00BF3ABA" w:rsidRDefault="00BF3ABA" w:rsidP="00BF3A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ABA" w:rsidRDefault="00BF3ABA" w:rsidP="00BF3AB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лагодари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авыденко В. И. и</w:t>
            </w:r>
          </w:p>
          <w:p w:rsidR="00BF3ABA" w:rsidRDefault="00BF3ABA" w:rsidP="00BF3AB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астухову Ю. В.</w:t>
            </w:r>
          </w:p>
          <w:p w:rsidR="00BF3ABA" w:rsidRDefault="00BF3ABA" w:rsidP="00BF3A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 подготовку 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изеров и победителей олимпиады</w:t>
            </w:r>
          </w:p>
          <w:p w:rsidR="00BF3ABA" w:rsidRPr="00F42B49" w:rsidRDefault="00BF3ABA" w:rsidP="00DA1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2C" w:rsidRPr="00DF5280" w:rsidRDefault="00D76F98" w:rsidP="00A4582C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64736" behindDoc="1" locked="0" layoutInCell="1" allowOverlap="1" wp14:anchorId="1AA2C2E4" wp14:editId="711B63FD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99060</wp:posOffset>
                  </wp:positionV>
                  <wp:extent cx="1129030" cy="752475"/>
                  <wp:effectExtent l="0" t="0" r="0" b="9525"/>
                  <wp:wrapTight wrapText="bothSides">
                    <wp:wrapPolygon edited="0">
                      <wp:start x="0" y="0"/>
                      <wp:lineTo x="0" y="21327"/>
                      <wp:lineTo x="21138" y="21327"/>
                      <wp:lineTo x="21138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582C"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Муниципальный этап олимпиады школьников </w:t>
            </w:r>
          </w:p>
          <w:p w:rsidR="00A4582C" w:rsidRPr="0072428A" w:rsidRDefault="00A4582C" w:rsidP="00A4582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робототехнике</w:t>
            </w:r>
          </w:p>
          <w:p w:rsidR="00A4582C" w:rsidRPr="00A1220B" w:rsidRDefault="00A4582C" w:rsidP="00A458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4582C" w:rsidRDefault="00A4582C" w:rsidP="00A4582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4582C" w:rsidRDefault="00A4582C" w:rsidP="00A458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и</w:t>
            </w: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76F98"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 w:rsidR="00D76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, 7в</w:t>
            </w:r>
          </w:p>
          <w:p w:rsidR="00D76F98" w:rsidRDefault="00D76F98" w:rsidP="00D76F98">
            <w:pPr>
              <w:ind w:left="176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й, 7в</w:t>
            </w:r>
          </w:p>
          <w:p w:rsidR="00D76F98" w:rsidRPr="00737028" w:rsidRDefault="00D76F98" w:rsidP="00A4582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4582C" w:rsidRDefault="00A4582C" w:rsidP="00D76F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</w:t>
            </w: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изеры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-    </w:t>
            </w:r>
            <w:proofErr w:type="spellStart"/>
            <w:r w:rsidR="00D76F98">
              <w:rPr>
                <w:rFonts w:ascii="Times New Roman" w:hAnsi="Times New Roman" w:cs="Times New Roman"/>
                <w:b/>
                <w:sz w:val="28"/>
                <w:szCs w:val="28"/>
              </w:rPr>
              <w:t>Залознов</w:t>
            </w:r>
            <w:proofErr w:type="spellEnd"/>
            <w:r w:rsidR="00D76F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, 7в</w:t>
            </w:r>
          </w:p>
          <w:p w:rsidR="00D76F98" w:rsidRDefault="00D76F98" w:rsidP="00D76F98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огуз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5а</w:t>
            </w:r>
          </w:p>
          <w:p w:rsidR="00D76F98" w:rsidRDefault="00D76F98" w:rsidP="00D76F98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юк Михаил, 5а</w:t>
            </w:r>
          </w:p>
          <w:p w:rsidR="00D76F98" w:rsidRDefault="00D76F98" w:rsidP="00D76F98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жкар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х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6б</w:t>
            </w:r>
          </w:p>
          <w:p w:rsidR="00D76F98" w:rsidRDefault="00D76F98" w:rsidP="00D76F98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батул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малия, 8в</w:t>
            </w:r>
          </w:p>
          <w:p w:rsidR="00D76F98" w:rsidRDefault="00D76F98" w:rsidP="00D76F98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илл, 9б</w:t>
            </w:r>
          </w:p>
          <w:p w:rsidR="00D76F98" w:rsidRDefault="00D76F98" w:rsidP="00D76F98">
            <w:pPr>
              <w:ind w:left="14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стакова Диана, 10б</w:t>
            </w:r>
          </w:p>
          <w:p w:rsidR="00A4582C" w:rsidRDefault="00A4582C" w:rsidP="00A458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82C" w:rsidRDefault="00A4582C" w:rsidP="00A458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лагодари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авостину Е. В. и</w:t>
            </w:r>
          </w:p>
          <w:p w:rsidR="00A4582C" w:rsidRDefault="00A4582C" w:rsidP="00A458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авостина Д. С.</w:t>
            </w:r>
          </w:p>
          <w:p w:rsidR="00A4582C" w:rsidRDefault="00A4582C" w:rsidP="00A458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бедителей и призёров олимпиады</w:t>
            </w:r>
          </w:p>
          <w:p w:rsidR="00BF3ABA" w:rsidRPr="00E67C97" w:rsidRDefault="00BF3ABA" w:rsidP="00DA1E5A">
            <w:pPr>
              <w:jc w:val="center"/>
              <w:rPr>
                <w:sz w:val="36"/>
                <w:szCs w:val="36"/>
              </w:rPr>
            </w:pPr>
          </w:p>
        </w:tc>
      </w:tr>
    </w:tbl>
    <w:p w:rsidR="00BF3ABA" w:rsidRDefault="00BF3ABA" w:rsidP="00876F7F"/>
    <w:p w:rsidR="00EF5B68" w:rsidRDefault="00EF5B68" w:rsidP="00876F7F"/>
    <w:p w:rsidR="00EF5B68" w:rsidRDefault="00EF5B68" w:rsidP="00876F7F"/>
    <w:p w:rsidR="00EF5B68" w:rsidRDefault="00EF5B68" w:rsidP="00876F7F"/>
    <w:p w:rsidR="00EF5B68" w:rsidRDefault="00EF5B68" w:rsidP="00876F7F"/>
    <w:tbl>
      <w:tblPr>
        <w:tblStyle w:val="a3"/>
        <w:tblW w:w="112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5974"/>
      </w:tblGrid>
      <w:tr w:rsidR="00EF5B68" w:rsidRPr="00E67C97" w:rsidTr="00DA1E5A">
        <w:trPr>
          <w:jc w:val="center"/>
        </w:trPr>
        <w:tc>
          <w:tcPr>
            <w:tcW w:w="11268" w:type="dxa"/>
            <w:gridSpan w:val="2"/>
            <w:shd w:val="clear" w:color="auto" w:fill="auto"/>
            <w:vAlign w:val="center"/>
          </w:tcPr>
          <w:p w:rsidR="00EF5B68" w:rsidRDefault="00EF5B68" w:rsidP="00DA1E5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  <w:p w:rsidR="00EF5B68" w:rsidRPr="00ED27F7" w:rsidRDefault="00EF5B68" w:rsidP="00DA1E5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EF5B68" w:rsidRPr="00D73CFE" w:rsidRDefault="00EF5B68" w:rsidP="00DA1E5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 xml:space="preserve">Муниципальный этап олимпиады школьников </w:t>
            </w:r>
          </w:p>
          <w:p w:rsidR="00EF5B68" w:rsidRPr="008D4BD5" w:rsidRDefault="00EF5B68" w:rsidP="00DA1E5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обществознанию</w:t>
            </w:r>
          </w:p>
          <w:p w:rsidR="00EF5B68" w:rsidRPr="00E67C97" w:rsidRDefault="00EF5B68" w:rsidP="00DA1E5A">
            <w:pPr>
              <w:jc w:val="both"/>
              <w:rPr>
                <w:sz w:val="36"/>
                <w:szCs w:val="36"/>
              </w:rPr>
            </w:pPr>
            <w:r w:rsidRPr="008B59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66784" behindDoc="1" locked="0" layoutInCell="1" allowOverlap="1" wp14:anchorId="44DA4D0F" wp14:editId="05CB1F54">
                  <wp:simplePos x="0" y="0"/>
                  <wp:positionH relativeFrom="column">
                    <wp:posOffset>-1355725</wp:posOffset>
                  </wp:positionH>
                  <wp:positionV relativeFrom="paragraph">
                    <wp:posOffset>-698500</wp:posOffset>
                  </wp:positionV>
                  <wp:extent cx="1260475" cy="1260475"/>
                  <wp:effectExtent l="0" t="0" r="0" b="0"/>
                  <wp:wrapTight wrapText="bothSides">
                    <wp:wrapPolygon edited="0">
                      <wp:start x="0" y="0"/>
                      <wp:lineTo x="0" y="21219"/>
                      <wp:lineTo x="21219" y="21219"/>
                      <wp:lineTo x="21219" y="0"/>
                      <wp:lineTo x="0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5B68" w:rsidRPr="00D50B75" w:rsidTr="00DA1E5A">
        <w:trPr>
          <w:jc w:val="center"/>
        </w:trPr>
        <w:tc>
          <w:tcPr>
            <w:tcW w:w="11268" w:type="dxa"/>
            <w:gridSpan w:val="2"/>
            <w:shd w:val="clear" w:color="auto" w:fill="auto"/>
            <w:vAlign w:val="center"/>
          </w:tcPr>
          <w:p w:rsidR="00EF5B68" w:rsidRDefault="00EF5B68" w:rsidP="00DA1E5A">
            <w:pPr>
              <w:ind w:firstLine="21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победитель</w:t>
            </w:r>
            <w:r w:rsidRPr="00D73C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птунов Данил, 11а</w:t>
            </w:r>
          </w:p>
          <w:p w:rsidR="00EF5B68" w:rsidRPr="00D50B75" w:rsidRDefault="00EF5B68" w:rsidP="00DA1E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5B68" w:rsidRPr="00D73CFE" w:rsidTr="00DA1E5A">
        <w:trPr>
          <w:jc w:val="center"/>
        </w:trPr>
        <w:tc>
          <w:tcPr>
            <w:tcW w:w="5294" w:type="dxa"/>
            <w:shd w:val="clear" w:color="auto" w:fill="auto"/>
          </w:tcPr>
          <w:p w:rsidR="00EF5B68" w:rsidRDefault="00EF5B68" w:rsidP="00EF5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и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7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това Светлана, 7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аль Алина, 7а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ич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, 7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ин Игорь, 7а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доров Никита, 7г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ьин Никита, 7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урина Дарья, 7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ж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, 7г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шкова Ксения, 7б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хонова Александра, 7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лан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, 8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оз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, 7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ман Софья, 8а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мён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а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кина Елизавета, 8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кол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8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Никита, 8а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лова Маргарита, 8а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батул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малия, 8в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дер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, 8г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бачёва Софья, 8а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ифе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ячеслав, 7а</w:t>
            </w:r>
          </w:p>
          <w:p w:rsidR="00EF5B68" w:rsidRDefault="00EF5B68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а Дарья, 8в</w:t>
            </w:r>
          </w:p>
          <w:p w:rsidR="007C59D7" w:rsidRDefault="007C59D7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ьин Алексей, 9в</w:t>
            </w:r>
          </w:p>
          <w:p w:rsidR="007C59D7" w:rsidRDefault="007C59D7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, 9б</w:t>
            </w:r>
          </w:p>
          <w:p w:rsidR="007C59D7" w:rsidRDefault="007C59D7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зёров Семён, 9б</w:t>
            </w:r>
          </w:p>
          <w:p w:rsidR="007C59D7" w:rsidRDefault="007C59D7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гой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, 9в</w:t>
            </w:r>
          </w:p>
          <w:p w:rsidR="007C59D7" w:rsidRDefault="007C59D7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ванов Илья, 9в</w:t>
            </w:r>
          </w:p>
          <w:p w:rsidR="007C59D7" w:rsidRDefault="007C59D7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па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9в</w:t>
            </w:r>
          </w:p>
          <w:p w:rsidR="007C59D7" w:rsidRDefault="007C59D7" w:rsidP="007C59D7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якова Полина, 9а</w:t>
            </w:r>
          </w:p>
          <w:p w:rsidR="00EF5B68" w:rsidRPr="00EF5B68" w:rsidRDefault="00EF5B68" w:rsidP="00EF5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4" w:type="dxa"/>
            <w:shd w:val="clear" w:color="auto" w:fill="auto"/>
          </w:tcPr>
          <w:p w:rsidR="00EF5B68" w:rsidRDefault="00EF5B68" w:rsidP="00EF5B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д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ил, 9в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 Мария, 9б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ворина Елизавета, 9в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авьё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9в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9в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илл, 9б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ченко Агата, 9б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ятк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9б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 Сергей, 9в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пош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я, 10г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велина, 10г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чин Роман, 10г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кш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вей, 10г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елев Георгий, 10а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елев Арсений, 10г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ев Илья, 10б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бель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, 10а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дрявцева Дарья, 10г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анк Яна, 10в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машов Юрий, 10а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тина Полина, 10г</w:t>
            </w:r>
          </w:p>
          <w:p w:rsidR="00EF5B68" w:rsidRDefault="00EF5B68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убева Ксения, 10г</w:t>
            </w:r>
          </w:p>
          <w:p w:rsidR="00EF5B68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вьева Анна, 11г</w:t>
            </w:r>
          </w:p>
          <w:p w:rsidR="007C59D7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хипенко Дарья, 11г</w:t>
            </w:r>
          </w:p>
          <w:p w:rsidR="007C59D7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Екатерина, 11г</w:t>
            </w:r>
          </w:p>
          <w:p w:rsidR="007C59D7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, 11г</w:t>
            </w:r>
          </w:p>
          <w:p w:rsidR="007C59D7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зе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желика, 11г</w:t>
            </w:r>
          </w:p>
          <w:p w:rsidR="007C59D7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рамова Мария, 11в</w:t>
            </w:r>
          </w:p>
          <w:p w:rsidR="007C59D7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 Давид, 11а</w:t>
            </w:r>
          </w:p>
          <w:p w:rsidR="007C59D7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е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изавета, 11г</w:t>
            </w:r>
          </w:p>
          <w:p w:rsidR="007C59D7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лотарев Дмитрий, 11г</w:t>
            </w:r>
          </w:p>
          <w:p w:rsidR="007C59D7" w:rsidRPr="001822A1" w:rsidRDefault="007C59D7" w:rsidP="007C59D7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сения, 11б</w:t>
            </w:r>
          </w:p>
        </w:tc>
      </w:tr>
    </w:tbl>
    <w:p w:rsidR="00C07E6C" w:rsidRDefault="00C07E6C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B1EA8" w:rsidRDefault="004B1EA8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73CF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лагодарим наших учителей </w:t>
      </w:r>
    </w:p>
    <w:p w:rsidR="004B1EA8" w:rsidRDefault="004B1EA8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73CFE">
        <w:rPr>
          <w:rFonts w:ascii="Times New Roman" w:hAnsi="Times New Roman" w:cs="Times New Roman"/>
          <w:b/>
          <w:i/>
          <w:sz w:val="28"/>
          <w:szCs w:val="28"/>
          <w:u w:val="single"/>
        </w:rPr>
        <w:t>за подготовку победителе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призёров</w:t>
      </w:r>
      <w:r w:rsidRPr="00D73CF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лимпиады:</w:t>
      </w:r>
    </w:p>
    <w:p w:rsidR="004B1EA8" w:rsidRDefault="004B1EA8" w:rsidP="004B1EA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Ехлаков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. Ф., Нестерову М. Е.,</w:t>
      </w:r>
    </w:p>
    <w:p w:rsidR="004B1EA8" w:rsidRDefault="004B1EA8" w:rsidP="004B1EA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анова А. В.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вадьб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. М.,</w:t>
      </w:r>
    </w:p>
    <w:p w:rsidR="004B1EA8" w:rsidRDefault="004B1EA8" w:rsidP="004B1EA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рнакову И. А.</w:t>
      </w:r>
      <w:r w:rsidR="005D76D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E6109B">
        <w:rPr>
          <w:rFonts w:ascii="Times New Roman" w:hAnsi="Times New Roman" w:cs="Times New Roman"/>
          <w:i/>
          <w:sz w:val="28"/>
          <w:szCs w:val="28"/>
        </w:rPr>
        <w:t>Чернуцкую</w:t>
      </w:r>
      <w:proofErr w:type="spellEnd"/>
      <w:r w:rsidR="00E6109B">
        <w:rPr>
          <w:rFonts w:ascii="Times New Roman" w:hAnsi="Times New Roman" w:cs="Times New Roman"/>
          <w:i/>
          <w:sz w:val="28"/>
          <w:szCs w:val="28"/>
        </w:rPr>
        <w:t xml:space="preserve"> М. В.</w:t>
      </w:r>
    </w:p>
    <w:p w:rsidR="00EF5B68" w:rsidRDefault="00EF5B68" w:rsidP="00876F7F"/>
    <w:tbl>
      <w:tblPr>
        <w:tblStyle w:val="a3"/>
        <w:tblW w:w="115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83"/>
        <w:gridCol w:w="5103"/>
        <w:gridCol w:w="879"/>
      </w:tblGrid>
      <w:tr w:rsidR="001C1569" w:rsidRPr="00E67C97" w:rsidTr="0048125F">
        <w:trPr>
          <w:jc w:val="center"/>
        </w:trPr>
        <w:tc>
          <w:tcPr>
            <w:tcW w:w="11506" w:type="dxa"/>
            <w:gridSpan w:val="4"/>
            <w:shd w:val="clear" w:color="auto" w:fill="auto"/>
            <w:vAlign w:val="center"/>
          </w:tcPr>
          <w:p w:rsidR="001C1569" w:rsidRDefault="001C1569" w:rsidP="00DA1E5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  <w:p w:rsidR="001C1569" w:rsidRPr="00ED27F7" w:rsidRDefault="001C1569" w:rsidP="00DA1E5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1C1569" w:rsidRPr="00D73CFE" w:rsidRDefault="001C1569" w:rsidP="00DA1E5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 xml:space="preserve">Муниципальный этап олимпиады школьников </w:t>
            </w:r>
          </w:p>
          <w:p w:rsidR="001C1569" w:rsidRPr="00D73CFE" w:rsidRDefault="001C1569" w:rsidP="00DA1E5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биологии</w:t>
            </w:r>
          </w:p>
          <w:p w:rsidR="001C1569" w:rsidRPr="00E67C97" w:rsidRDefault="001C1569" w:rsidP="00DA1E5A">
            <w:pPr>
              <w:jc w:val="both"/>
              <w:rPr>
                <w:sz w:val="36"/>
                <w:szCs w:val="36"/>
              </w:rPr>
            </w:pPr>
            <w:r w:rsidRPr="008B59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68832" behindDoc="1" locked="0" layoutInCell="1" allowOverlap="1" wp14:anchorId="54B2B3CF" wp14:editId="66A8EAD5">
                  <wp:simplePos x="0" y="0"/>
                  <wp:positionH relativeFrom="column">
                    <wp:posOffset>-1543050</wp:posOffset>
                  </wp:positionH>
                  <wp:positionV relativeFrom="paragraph">
                    <wp:posOffset>-790575</wp:posOffset>
                  </wp:positionV>
                  <wp:extent cx="1438275" cy="1480820"/>
                  <wp:effectExtent l="0" t="0" r="9525" b="5080"/>
                  <wp:wrapTight wrapText="bothSides">
                    <wp:wrapPolygon edited="0">
                      <wp:start x="0" y="0"/>
                      <wp:lineTo x="0" y="21396"/>
                      <wp:lineTo x="21457" y="21396"/>
                      <wp:lineTo x="21457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C1569" w:rsidRPr="00D50B75" w:rsidTr="0048125F">
        <w:trPr>
          <w:jc w:val="center"/>
        </w:trPr>
        <w:tc>
          <w:tcPr>
            <w:tcW w:w="11506" w:type="dxa"/>
            <w:gridSpan w:val="4"/>
            <w:shd w:val="clear" w:color="auto" w:fill="auto"/>
            <w:vAlign w:val="center"/>
          </w:tcPr>
          <w:p w:rsidR="001C1569" w:rsidRDefault="001C1569" w:rsidP="00DA1E5A">
            <w:pPr>
              <w:ind w:firstLine="21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</w:t>
            </w:r>
            <w:r w:rsidRPr="00D73C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и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ева Екатерина, 7в</w:t>
            </w:r>
          </w:p>
          <w:p w:rsidR="001C1569" w:rsidRDefault="001C1569" w:rsidP="00DA1E5A">
            <w:pPr>
              <w:ind w:firstLine="21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в</w:t>
            </w:r>
          </w:p>
          <w:p w:rsidR="001C1569" w:rsidRPr="00D50B75" w:rsidRDefault="001C1569" w:rsidP="00DA1E5A">
            <w:pPr>
              <w:ind w:left="2173" w:firstLine="17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1569" w:rsidRPr="00D73CFE" w:rsidTr="0048125F">
        <w:trPr>
          <w:jc w:val="center"/>
        </w:trPr>
        <w:tc>
          <w:tcPr>
            <w:tcW w:w="5441" w:type="dxa"/>
            <w:shd w:val="clear" w:color="auto" w:fill="auto"/>
          </w:tcPr>
          <w:p w:rsidR="001C1569" w:rsidRDefault="001C1569" w:rsidP="001C15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ркуш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7б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щенко Маргарита, 7б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иных Анна, 7а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оз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, 7в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, 7а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иченко Екатерина, 7в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ьник Диана, 8в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а Дарья, 8в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рож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8г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ноградова Валерия, 8в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лова Маргарита, 8а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кол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8в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н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8г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бровина Ксения, 8б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ченко Анастасия, 9б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ьмин Василий, 9б</w:t>
            </w:r>
          </w:p>
          <w:p w:rsidR="001C1569" w:rsidRDefault="001C1569" w:rsidP="001C1569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ых Вадим, 9а</w:t>
            </w:r>
          </w:p>
          <w:p w:rsidR="001C1569" w:rsidRPr="003E7FBB" w:rsidRDefault="001C1569" w:rsidP="003E7FBB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новая Надежда, 9б</w:t>
            </w:r>
          </w:p>
        </w:tc>
        <w:tc>
          <w:tcPr>
            <w:tcW w:w="6065" w:type="dxa"/>
            <w:gridSpan w:val="3"/>
            <w:shd w:val="clear" w:color="auto" w:fill="auto"/>
          </w:tcPr>
          <w:p w:rsidR="001C1569" w:rsidRDefault="001C1569" w:rsidP="001C15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ь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9б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я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, 10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юшкина Александра, 10б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 Дарья, 10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овь, 10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еханова Юлия, 10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вченко Тимофей, 10б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монина Софья, 10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ысоев Андрей, 11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овн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а, 11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ркомб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бина, 11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рен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, 11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рамова Мария, 11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ер Кристина, 11в</w:t>
            </w:r>
          </w:p>
          <w:p w:rsidR="001C1569" w:rsidRDefault="001C1569" w:rsidP="001C1569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вн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1в</w:t>
            </w:r>
          </w:p>
          <w:p w:rsidR="001C1569" w:rsidRDefault="001C1569" w:rsidP="003E7FBB">
            <w:pPr>
              <w:ind w:left="15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маков Родион, 11в</w:t>
            </w:r>
          </w:p>
          <w:p w:rsidR="001C1569" w:rsidRDefault="001C1569" w:rsidP="001C15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1569" w:rsidRPr="00D73CFE" w:rsidRDefault="001C1569" w:rsidP="00DA1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569" w:rsidRPr="00ED27F7" w:rsidTr="0048125F">
        <w:trPr>
          <w:jc w:val="center"/>
        </w:trPr>
        <w:tc>
          <w:tcPr>
            <w:tcW w:w="11506" w:type="dxa"/>
            <w:gridSpan w:val="4"/>
            <w:shd w:val="clear" w:color="auto" w:fill="auto"/>
          </w:tcPr>
          <w:p w:rsidR="001C1569" w:rsidRDefault="001C1569" w:rsidP="00DA1E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наших учителей </w:t>
            </w:r>
          </w:p>
          <w:p w:rsidR="001C1569" w:rsidRDefault="001C1569" w:rsidP="00DA1E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 подготовку победителе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и призёров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олимпиады:</w:t>
            </w:r>
          </w:p>
          <w:p w:rsidR="001C1569" w:rsidRDefault="001C1569" w:rsidP="003E7F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ся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 С., Еремину В. Н.</w:t>
            </w:r>
          </w:p>
          <w:p w:rsidR="00C2233E" w:rsidRPr="003E7FBB" w:rsidRDefault="00C2233E" w:rsidP="003E7F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7FBB" w:rsidTr="0048125F">
        <w:tblPrEx>
          <w:jc w:val="left"/>
        </w:tblPrEx>
        <w:tc>
          <w:tcPr>
            <w:tcW w:w="5524" w:type="dxa"/>
            <w:gridSpan w:val="2"/>
          </w:tcPr>
          <w:p w:rsidR="003E7FBB" w:rsidRPr="00DF5280" w:rsidRDefault="003E7FBB" w:rsidP="003E7FBB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70880" behindDoc="1" locked="0" layoutInCell="1" allowOverlap="1" wp14:anchorId="72DF4A78" wp14:editId="7B38C0CC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33350</wp:posOffset>
                  </wp:positionV>
                  <wp:extent cx="1095375" cy="821055"/>
                  <wp:effectExtent l="0" t="0" r="9525" b="0"/>
                  <wp:wrapTight wrapText="bothSides">
                    <wp:wrapPolygon edited="0">
                      <wp:start x="0" y="0"/>
                      <wp:lineTo x="0" y="21049"/>
                      <wp:lineTo x="21412" y="21049"/>
                      <wp:lineTo x="21412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Муниципальный этап олимпиады школьников</w:t>
            </w:r>
          </w:p>
          <w:p w:rsidR="003E7FBB" w:rsidRPr="00DF5280" w:rsidRDefault="003E7FBB" w:rsidP="003E7FB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астрономии</w:t>
            </w:r>
          </w:p>
          <w:p w:rsidR="003E7FBB" w:rsidRPr="00DF5280" w:rsidRDefault="003E7FBB" w:rsidP="00DA1E5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3E7FBB" w:rsidRPr="00DF5280" w:rsidRDefault="003E7FBB" w:rsidP="00DA1E5A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ь</w:t>
            </w: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</w:p>
          <w:p w:rsidR="003E7FBB" w:rsidRDefault="003E7FBB" w:rsidP="00DA1E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а Дарья, 8в</w:t>
            </w:r>
          </w:p>
          <w:p w:rsidR="00A224E8" w:rsidRPr="00DF5280" w:rsidRDefault="00A224E8" w:rsidP="00DA1E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7FBB" w:rsidRDefault="003E7FBB" w:rsidP="003E7F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в</w:t>
            </w:r>
          </w:p>
          <w:p w:rsidR="003E7FBB" w:rsidRDefault="003E7FBB" w:rsidP="003E7FBB">
            <w:pPr>
              <w:ind w:left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ев Илья, 10б</w:t>
            </w:r>
          </w:p>
          <w:p w:rsidR="003E7FBB" w:rsidRDefault="003E7FBB" w:rsidP="003E7FBB">
            <w:pPr>
              <w:ind w:left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иновский Илья, 10б</w:t>
            </w:r>
          </w:p>
          <w:p w:rsidR="003E7FBB" w:rsidRPr="00DF5280" w:rsidRDefault="003E7FBB" w:rsidP="003E7FBB">
            <w:pPr>
              <w:ind w:left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жег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велий, 11б</w:t>
            </w:r>
          </w:p>
          <w:p w:rsidR="00C2233E" w:rsidRDefault="00C2233E" w:rsidP="00DA1E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E7FBB" w:rsidRDefault="003E7FBB" w:rsidP="00DA1E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</w:t>
            </w:r>
            <w:r w:rsidR="00C2233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авыденко В. И. </w:t>
            </w:r>
          </w:p>
          <w:p w:rsidR="003E7FBB" w:rsidRDefault="003E7FBB" w:rsidP="00DA1E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</w:p>
          <w:p w:rsidR="003E7FBB" w:rsidRPr="004606CF" w:rsidRDefault="003E7FBB" w:rsidP="00C223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обедителей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и призеров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лимпиады</w:t>
            </w:r>
            <w:r w:rsidR="00C2233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.</w:t>
            </w:r>
          </w:p>
        </w:tc>
        <w:tc>
          <w:tcPr>
            <w:tcW w:w="5982" w:type="dxa"/>
            <w:gridSpan w:val="2"/>
          </w:tcPr>
          <w:p w:rsidR="003E7FBB" w:rsidRPr="00E67C97" w:rsidRDefault="003E7FBB" w:rsidP="003E7FBB">
            <w:pPr>
              <w:jc w:val="center"/>
              <w:rPr>
                <w:sz w:val="36"/>
                <w:szCs w:val="36"/>
              </w:rPr>
            </w:pPr>
          </w:p>
        </w:tc>
      </w:tr>
      <w:tr w:rsidR="00AF6961" w:rsidTr="0048125F">
        <w:tblPrEx>
          <w:jc w:val="left"/>
        </w:tblPrEx>
        <w:trPr>
          <w:gridAfter w:val="1"/>
          <w:wAfter w:w="879" w:type="dxa"/>
        </w:trPr>
        <w:tc>
          <w:tcPr>
            <w:tcW w:w="5524" w:type="dxa"/>
            <w:gridSpan w:val="2"/>
          </w:tcPr>
          <w:p w:rsidR="00AF6961" w:rsidRPr="00DF5280" w:rsidRDefault="00AF6961" w:rsidP="00AF6961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Муниципальный этап олимпиады школьников </w:t>
            </w:r>
          </w:p>
          <w:p w:rsidR="00AF6961" w:rsidRPr="00577A1D" w:rsidRDefault="00AF6961" w:rsidP="00AF696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 литературе</w:t>
            </w:r>
          </w:p>
          <w:p w:rsidR="00AF6961" w:rsidRPr="00DF5280" w:rsidRDefault="00AF6961" w:rsidP="00AF696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AF6961" w:rsidRPr="00F42B49" w:rsidRDefault="00AF6961" w:rsidP="00AF6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72928" behindDoc="1" locked="0" layoutInCell="1" allowOverlap="1" wp14:anchorId="45E57142" wp14:editId="0E36C294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887730</wp:posOffset>
                  </wp:positionV>
                  <wp:extent cx="1095375" cy="814705"/>
                  <wp:effectExtent l="0" t="0" r="9525" b="4445"/>
                  <wp:wrapTight wrapText="bothSides">
                    <wp:wrapPolygon edited="0">
                      <wp:start x="0" y="0"/>
                      <wp:lineTo x="0" y="21213"/>
                      <wp:lineTo x="21412" y="21213"/>
                      <wp:lineTo x="21412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</w:t>
            </w:r>
          </w:p>
          <w:p w:rsidR="00AF6961" w:rsidRDefault="00AF6961" w:rsidP="00AF69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юева Полина, 7г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хова Арина, 7а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ж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, 7г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8в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рожу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8г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лова Маргарита, 8а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ман Софья, 8а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рду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ия, 8г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й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сения, 9б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ронова Милана, 9а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авьё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9в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конная Елизавета, 10а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, 10а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ёна, 10г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с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0г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това Валерия, 10а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ова Елизавета, 10а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зенина Ангелина, 10а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юшкина Александра, 10б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робогатько Лада, 10а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ябченко Анастасия, 11а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а Валерия, 11г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рова Полина, 11а</w:t>
            </w:r>
          </w:p>
          <w:p w:rsidR="00AF6961" w:rsidRDefault="00AF6961" w:rsidP="00AF6961">
            <w:pPr>
              <w:ind w:left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зе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желика, 11г</w:t>
            </w:r>
          </w:p>
          <w:p w:rsidR="00AF6961" w:rsidRDefault="00AF6961" w:rsidP="00AF69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AF6961" w:rsidRDefault="00AF6961" w:rsidP="00AF69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AF6961" w:rsidRPr="00D73CFE" w:rsidRDefault="00AF6961" w:rsidP="00AF69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 наших учителей за подготовку призеров и победителей олимпиады:</w:t>
            </w:r>
          </w:p>
          <w:p w:rsidR="00AF6961" w:rsidRDefault="00AF6961" w:rsidP="00AF69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>Рожик</w:t>
            </w:r>
            <w:proofErr w:type="spellEnd"/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В., Расторгуеву А. А.,</w:t>
            </w:r>
          </w:p>
          <w:p w:rsidR="00AF6961" w:rsidRDefault="00AF6961" w:rsidP="00AF696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>Напалкову</w:t>
            </w:r>
            <w:proofErr w:type="spellEnd"/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. В., Петрову Н. А.,</w:t>
            </w:r>
          </w:p>
          <w:p w:rsidR="00AF6961" w:rsidRDefault="00AF6961" w:rsidP="00AF6961">
            <w:pPr>
              <w:jc w:val="center"/>
            </w:pPr>
            <w:proofErr w:type="spellStart"/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>Лисунец</w:t>
            </w:r>
            <w:proofErr w:type="spellEnd"/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 Б., Давыд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D73C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. Ю.</w:t>
            </w:r>
          </w:p>
        </w:tc>
        <w:tc>
          <w:tcPr>
            <w:tcW w:w="5103" w:type="dxa"/>
          </w:tcPr>
          <w:p w:rsidR="00684BC5" w:rsidRPr="00AE0130" w:rsidRDefault="0090767B" w:rsidP="00B157DD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74976" behindDoc="1" locked="0" layoutInCell="1" allowOverlap="1" wp14:anchorId="34EFBEEC" wp14:editId="6C7C3315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135255</wp:posOffset>
                  </wp:positionV>
                  <wp:extent cx="771525" cy="919480"/>
                  <wp:effectExtent l="0" t="0" r="9525" b="0"/>
                  <wp:wrapTight wrapText="bothSides">
                    <wp:wrapPolygon edited="0">
                      <wp:start x="6933" y="0"/>
                      <wp:lineTo x="0" y="895"/>
                      <wp:lineTo x="0" y="21033"/>
                      <wp:lineTo x="21333" y="21033"/>
                      <wp:lineTo x="21333" y="895"/>
                      <wp:lineTo x="13867" y="0"/>
                      <wp:lineTo x="6933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4BC5"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Муниципальный этап олимпиады школьников </w:t>
            </w:r>
            <w:r w:rsidR="00684BC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 физической культуре</w:t>
            </w:r>
          </w:p>
          <w:p w:rsidR="00684BC5" w:rsidRPr="001079E7" w:rsidRDefault="00684BC5" w:rsidP="00684B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84BC5" w:rsidRDefault="00684BC5" w:rsidP="00684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4BC5" w:rsidRPr="00684BC5" w:rsidRDefault="00684BC5" w:rsidP="00684BC5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ь</w:t>
            </w: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ид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ия, 8б</w:t>
            </w:r>
          </w:p>
          <w:p w:rsidR="00684BC5" w:rsidRDefault="00684BC5" w:rsidP="00684BC5">
            <w:pPr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684BC5" w:rsidRDefault="00684BC5" w:rsidP="00684B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</w:t>
            </w: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изеры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-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бровина Ксения, 8б</w:t>
            </w:r>
          </w:p>
          <w:p w:rsidR="00684BC5" w:rsidRDefault="00684BC5" w:rsidP="00021375">
            <w:pPr>
              <w:ind w:left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ехина Елизавета, 8в</w:t>
            </w:r>
          </w:p>
          <w:p w:rsidR="00684BC5" w:rsidRDefault="00684BC5" w:rsidP="00021375">
            <w:pPr>
              <w:ind w:left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ванов Илья, 9в</w:t>
            </w:r>
          </w:p>
          <w:p w:rsidR="00684BC5" w:rsidRDefault="00684BC5" w:rsidP="00021375">
            <w:pPr>
              <w:ind w:left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ченко Софья, 11а</w:t>
            </w:r>
          </w:p>
          <w:p w:rsidR="00684BC5" w:rsidRDefault="00684BC5" w:rsidP="00021375">
            <w:pPr>
              <w:ind w:left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каченко Мария, 11в</w:t>
            </w:r>
          </w:p>
          <w:p w:rsidR="00684BC5" w:rsidRDefault="00684BC5" w:rsidP="00684B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4BC5" w:rsidRDefault="00684BC5" w:rsidP="00684B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наших учителей </w:t>
            </w:r>
          </w:p>
          <w:p w:rsidR="00684BC5" w:rsidRDefault="00684BC5" w:rsidP="00684B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 подготовку победителей призеров олимпиады:</w:t>
            </w:r>
          </w:p>
          <w:p w:rsidR="0090767B" w:rsidRDefault="0090767B" w:rsidP="0090767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мараеву Е. В., Крутикова А. М.</w:t>
            </w:r>
          </w:p>
          <w:p w:rsidR="0090767B" w:rsidRDefault="0090767B" w:rsidP="00684BC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чинников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 А., </w:t>
            </w:r>
          </w:p>
          <w:p w:rsidR="0090767B" w:rsidRDefault="0090767B" w:rsidP="00684BC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7B" w:rsidRDefault="0090767B" w:rsidP="00684BC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7B" w:rsidRDefault="0090767B" w:rsidP="00684BC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67B" w:rsidRPr="00DF5280" w:rsidRDefault="0090767B" w:rsidP="0090767B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Муниципальный этап олимпиады школьников </w:t>
            </w:r>
          </w:p>
          <w:p w:rsidR="0090767B" w:rsidRPr="00AE0130" w:rsidRDefault="0090767B" w:rsidP="0090767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искусству</w:t>
            </w:r>
          </w:p>
          <w:p w:rsidR="0090767B" w:rsidRPr="001079E7" w:rsidRDefault="0090767B" w:rsidP="009076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0767B" w:rsidRDefault="0090767B" w:rsidP="009076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67B" w:rsidRDefault="0090767B" w:rsidP="009076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77024" behindDoc="1" locked="0" layoutInCell="1" allowOverlap="1" wp14:anchorId="293D9010" wp14:editId="39CC7354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-1022985</wp:posOffset>
                  </wp:positionV>
                  <wp:extent cx="847725" cy="847725"/>
                  <wp:effectExtent l="0" t="0" r="9525" b="9525"/>
                  <wp:wrapTight wrapText="bothSides">
                    <wp:wrapPolygon edited="0">
                      <wp:start x="5339" y="0"/>
                      <wp:lineTo x="0" y="4369"/>
                      <wp:lineTo x="0" y="16989"/>
                      <wp:lineTo x="5339" y="21357"/>
                      <wp:lineTo x="6796" y="21357"/>
                      <wp:lineTo x="14076" y="21357"/>
                      <wp:lineTo x="19416" y="21357"/>
                      <wp:lineTo x="21357" y="19901"/>
                      <wp:lineTo x="21357" y="4854"/>
                      <wp:lineTo x="13591" y="0"/>
                      <wp:lineTo x="8252" y="0"/>
                      <wp:lineTo x="5339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</w:t>
            </w: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изеры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-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воздю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ия, 10а</w:t>
            </w:r>
          </w:p>
          <w:p w:rsidR="0090767B" w:rsidRDefault="0090767B" w:rsidP="0090767B">
            <w:pPr>
              <w:ind w:left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 Анастасия, 11а</w:t>
            </w:r>
          </w:p>
          <w:p w:rsidR="0090767B" w:rsidRDefault="0090767B" w:rsidP="0090767B">
            <w:pPr>
              <w:ind w:left="15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ркуш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а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1г</w:t>
            </w:r>
          </w:p>
          <w:p w:rsidR="0090767B" w:rsidRDefault="0090767B" w:rsidP="009076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67B" w:rsidRDefault="0090767B" w:rsidP="009076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67B" w:rsidRDefault="0090767B" w:rsidP="009076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Красных И. А. </w:t>
            </w:r>
          </w:p>
          <w:p w:rsidR="0090767B" w:rsidRPr="00DF5280" w:rsidRDefault="0090767B" w:rsidP="0090767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а подготовку 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изёров олимпиады</w:t>
            </w:r>
          </w:p>
          <w:p w:rsidR="00AF6961" w:rsidRDefault="00AF6961" w:rsidP="00AF6961"/>
        </w:tc>
      </w:tr>
    </w:tbl>
    <w:p w:rsidR="00811193" w:rsidRDefault="00811193" w:rsidP="00AF6961">
      <w:pPr>
        <w:ind w:firstLine="708"/>
      </w:pPr>
    </w:p>
    <w:p w:rsidR="00811193" w:rsidRPr="00811193" w:rsidRDefault="00811193" w:rsidP="00811193"/>
    <w:p w:rsidR="00811193" w:rsidRPr="00811193" w:rsidRDefault="00811193" w:rsidP="00811193"/>
    <w:p w:rsidR="00811193" w:rsidRDefault="00811193" w:rsidP="00811193"/>
    <w:p w:rsidR="00811193" w:rsidRPr="00811193" w:rsidRDefault="00811193" w:rsidP="00811193"/>
    <w:p w:rsidR="00811193" w:rsidRPr="00811193" w:rsidRDefault="00811193" w:rsidP="00811193"/>
    <w:p w:rsidR="00811193" w:rsidRDefault="00811193" w:rsidP="00811193"/>
    <w:p w:rsidR="00811193" w:rsidRPr="00811193" w:rsidRDefault="00811193" w:rsidP="00811193">
      <w:pPr>
        <w:tabs>
          <w:tab w:val="left" w:pos="1860"/>
        </w:tabs>
      </w:pPr>
      <w:r>
        <w:tab/>
      </w:r>
    </w:p>
    <w:tbl>
      <w:tblPr>
        <w:tblStyle w:val="a3"/>
        <w:tblW w:w="112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5974"/>
      </w:tblGrid>
      <w:tr w:rsidR="00811193" w:rsidRPr="00E67C97" w:rsidTr="009D2289">
        <w:trPr>
          <w:jc w:val="center"/>
        </w:trPr>
        <w:tc>
          <w:tcPr>
            <w:tcW w:w="11268" w:type="dxa"/>
            <w:gridSpan w:val="2"/>
            <w:shd w:val="clear" w:color="auto" w:fill="auto"/>
            <w:vAlign w:val="center"/>
          </w:tcPr>
          <w:p w:rsidR="00811193" w:rsidRDefault="00811193" w:rsidP="00DA1E5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  <w:p w:rsidR="00811193" w:rsidRPr="00ED27F7" w:rsidRDefault="00811193" w:rsidP="00DA1E5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811193" w:rsidRPr="00D73CFE" w:rsidRDefault="00811193" w:rsidP="00DA1E5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 xml:space="preserve">Муниципальный этап олимпиады школьников </w:t>
            </w:r>
          </w:p>
          <w:p w:rsidR="00811193" w:rsidRPr="008D4BD5" w:rsidRDefault="00811193" w:rsidP="00DA1E5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  <w:t>праву</w:t>
            </w:r>
          </w:p>
          <w:p w:rsidR="00811193" w:rsidRPr="00E67C97" w:rsidRDefault="00811193" w:rsidP="00DA1E5A">
            <w:pPr>
              <w:jc w:val="both"/>
              <w:rPr>
                <w:sz w:val="36"/>
                <w:szCs w:val="36"/>
              </w:rPr>
            </w:pPr>
            <w:r w:rsidRPr="008B59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79072" behindDoc="1" locked="0" layoutInCell="1" allowOverlap="1" wp14:anchorId="5D443AF0" wp14:editId="1D95E461">
                  <wp:simplePos x="0" y="0"/>
                  <wp:positionH relativeFrom="column">
                    <wp:posOffset>-1355725</wp:posOffset>
                  </wp:positionH>
                  <wp:positionV relativeFrom="paragraph">
                    <wp:posOffset>-740410</wp:posOffset>
                  </wp:positionV>
                  <wp:extent cx="1260475" cy="1356360"/>
                  <wp:effectExtent l="0" t="0" r="0" b="0"/>
                  <wp:wrapTight wrapText="bothSides">
                    <wp:wrapPolygon edited="0">
                      <wp:start x="0" y="0"/>
                      <wp:lineTo x="0" y="21236"/>
                      <wp:lineTo x="21219" y="21236"/>
                      <wp:lineTo x="21219" y="0"/>
                      <wp:lineTo x="0" y="0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1193" w:rsidRPr="00D50B75" w:rsidTr="009D2289">
        <w:trPr>
          <w:jc w:val="center"/>
        </w:trPr>
        <w:tc>
          <w:tcPr>
            <w:tcW w:w="11268" w:type="dxa"/>
            <w:gridSpan w:val="2"/>
            <w:shd w:val="clear" w:color="auto" w:fill="auto"/>
            <w:vAlign w:val="center"/>
          </w:tcPr>
          <w:p w:rsidR="00811193" w:rsidRDefault="00811193" w:rsidP="00811193">
            <w:pPr>
              <w:ind w:firstLine="21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победитель</w:t>
            </w:r>
            <w:r w:rsidRPr="00D73C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 Сергей, 9в</w:t>
            </w:r>
          </w:p>
          <w:p w:rsidR="00811193" w:rsidRDefault="00811193" w:rsidP="00811193">
            <w:pPr>
              <w:ind w:left="3011" w:firstLine="21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елев Георгий, 10а</w:t>
            </w:r>
          </w:p>
          <w:p w:rsidR="00811193" w:rsidRDefault="00811193" w:rsidP="00811193">
            <w:pPr>
              <w:ind w:left="3011" w:firstLine="21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лотарев Дмитрий, 11г</w:t>
            </w:r>
          </w:p>
          <w:p w:rsidR="00811193" w:rsidRPr="00D50B75" w:rsidRDefault="00811193" w:rsidP="00811193">
            <w:pPr>
              <w:ind w:left="3011" w:firstLine="21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1193" w:rsidRPr="00D73CFE" w:rsidTr="009D2289">
        <w:trPr>
          <w:jc w:val="center"/>
        </w:trPr>
        <w:tc>
          <w:tcPr>
            <w:tcW w:w="5294" w:type="dxa"/>
            <w:shd w:val="clear" w:color="auto" w:fill="auto"/>
          </w:tcPr>
          <w:p w:rsidR="00B900D0" w:rsidRDefault="00811193" w:rsidP="00B900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900D0">
              <w:rPr>
                <w:rFonts w:ascii="Times New Roman" w:hAnsi="Times New Roman" w:cs="Times New Roman"/>
                <w:b/>
                <w:sz w:val="28"/>
                <w:szCs w:val="28"/>
              </w:rPr>
              <w:t>Кокшарова</w:t>
            </w:r>
            <w:proofErr w:type="spellEnd"/>
            <w:r w:rsidR="00B900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9в</w:t>
            </w:r>
          </w:p>
          <w:p w:rsidR="00B900D0" w:rsidRDefault="00B900D0" w:rsidP="00154C9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, 9в</w:t>
            </w:r>
          </w:p>
          <w:p w:rsidR="00B900D0" w:rsidRDefault="00B900D0" w:rsidP="00154C9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па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, 9в</w:t>
            </w:r>
          </w:p>
          <w:p w:rsidR="00B900D0" w:rsidRDefault="00B900D0" w:rsidP="00154C9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д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ил, 9в</w:t>
            </w:r>
          </w:p>
          <w:p w:rsidR="00B900D0" w:rsidRDefault="00B900D0" w:rsidP="00154C9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ванов Илья, 9в</w:t>
            </w:r>
          </w:p>
          <w:p w:rsidR="00B900D0" w:rsidRDefault="00B900D0" w:rsidP="00154C9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ьин Алексей, 9в</w:t>
            </w:r>
          </w:p>
          <w:p w:rsidR="00B900D0" w:rsidRDefault="00B900D0" w:rsidP="00154C9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ние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й, 9в</w:t>
            </w:r>
          </w:p>
          <w:p w:rsidR="00B900D0" w:rsidRDefault="00B900D0" w:rsidP="00154C9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гой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, 9в</w:t>
            </w:r>
          </w:p>
          <w:p w:rsidR="00B900D0" w:rsidRDefault="00B900D0" w:rsidP="00154C9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п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9в</w:t>
            </w:r>
          </w:p>
          <w:p w:rsidR="00B900D0" w:rsidRDefault="00B900D0" w:rsidP="00154C9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елев Арсений, 10г</w:t>
            </w:r>
          </w:p>
          <w:p w:rsidR="00B900D0" w:rsidRDefault="00B900D0" w:rsidP="00154C9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чин Роман, 10г</w:t>
            </w:r>
          </w:p>
          <w:p w:rsidR="00B900D0" w:rsidRDefault="00B900D0" w:rsidP="00154C9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пош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я, 10г</w:t>
            </w:r>
          </w:p>
          <w:p w:rsidR="00154C9F" w:rsidRDefault="00154C9F" w:rsidP="00154C9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велина, 10г</w:t>
            </w:r>
          </w:p>
          <w:p w:rsidR="00154C9F" w:rsidRDefault="00154C9F" w:rsidP="00154C9F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овин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, 10г</w:t>
            </w:r>
          </w:p>
          <w:p w:rsidR="00811193" w:rsidRPr="00D73CFE" w:rsidRDefault="00811193" w:rsidP="00DA1E5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974" w:type="dxa"/>
            <w:shd w:val="clear" w:color="auto" w:fill="auto"/>
          </w:tcPr>
          <w:p w:rsidR="00B900D0" w:rsidRDefault="00811193" w:rsidP="00B900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64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00D0">
              <w:rPr>
                <w:rFonts w:ascii="Times New Roman" w:hAnsi="Times New Roman" w:cs="Times New Roman"/>
                <w:b/>
                <w:sz w:val="28"/>
                <w:szCs w:val="28"/>
              </w:rPr>
              <w:t>Пономарев Марк, 10г</w:t>
            </w:r>
          </w:p>
          <w:p w:rsidR="00B900D0" w:rsidRDefault="00B900D0" w:rsidP="00154C9F">
            <w:pPr>
              <w:ind w:left="1686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, 10г</w:t>
            </w:r>
          </w:p>
          <w:p w:rsidR="00B900D0" w:rsidRDefault="00B900D0" w:rsidP="00154C9F">
            <w:pPr>
              <w:ind w:left="1686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дрявцева Дарья, 10г</w:t>
            </w:r>
          </w:p>
          <w:p w:rsidR="00B900D0" w:rsidRDefault="00B900D0" w:rsidP="00154C9F">
            <w:pPr>
              <w:ind w:left="1686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конная Елизавета, 10а</w:t>
            </w:r>
          </w:p>
          <w:p w:rsidR="00B900D0" w:rsidRDefault="00B900D0" w:rsidP="00154C9F">
            <w:pPr>
              <w:ind w:left="1686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стов-Берг Всеволод, 10г</w:t>
            </w:r>
          </w:p>
          <w:p w:rsidR="00B900D0" w:rsidRDefault="00B900D0" w:rsidP="00154C9F">
            <w:pPr>
              <w:ind w:left="1686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убева Ксения, 10г</w:t>
            </w:r>
          </w:p>
          <w:p w:rsidR="00B900D0" w:rsidRDefault="00B900D0" w:rsidP="00154C9F">
            <w:pPr>
              <w:ind w:left="1686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очкина Ольга, 10а</w:t>
            </w:r>
          </w:p>
          <w:p w:rsidR="00B900D0" w:rsidRDefault="00B900D0" w:rsidP="00154C9F">
            <w:pPr>
              <w:ind w:left="1686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машов Юрий, 10а</w:t>
            </w:r>
          </w:p>
          <w:p w:rsidR="00B900D0" w:rsidRDefault="00154C9F" w:rsidP="00154C9F">
            <w:pPr>
              <w:ind w:left="1686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хипенко Дарья, 11г</w:t>
            </w:r>
          </w:p>
          <w:p w:rsidR="00154C9F" w:rsidRDefault="00154C9F" w:rsidP="00154C9F">
            <w:pPr>
              <w:ind w:left="1686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Екатерина, 11г</w:t>
            </w:r>
          </w:p>
          <w:p w:rsidR="00154C9F" w:rsidRDefault="00154C9F" w:rsidP="00154C9F">
            <w:pPr>
              <w:ind w:left="1686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птунов Даниил, 11а</w:t>
            </w:r>
          </w:p>
          <w:p w:rsidR="00154C9F" w:rsidRDefault="00154C9F" w:rsidP="00154C9F">
            <w:pPr>
              <w:ind w:left="1686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вьева Анна, 11г</w:t>
            </w:r>
          </w:p>
          <w:p w:rsidR="00154C9F" w:rsidRDefault="00154C9F" w:rsidP="00154C9F">
            <w:pPr>
              <w:ind w:left="1686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гова Юлия, 11а</w:t>
            </w:r>
          </w:p>
          <w:p w:rsidR="00154C9F" w:rsidRDefault="00154C9F" w:rsidP="00154C9F">
            <w:pPr>
              <w:ind w:left="1686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 Давид, 11а</w:t>
            </w:r>
          </w:p>
          <w:p w:rsidR="00154C9F" w:rsidRDefault="00154C9F" w:rsidP="00154C9F">
            <w:pPr>
              <w:ind w:left="1686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е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изавета, 11г</w:t>
            </w:r>
          </w:p>
          <w:p w:rsidR="00811193" w:rsidRPr="00D73CFE" w:rsidRDefault="00811193" w:rsidP="00DA1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1193" w:rsidRDefault="00811193" w:rsidP="0081119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05FB4">
        <w:rPr>
          <w:rFonts w:ascii="Times New Roman" w:hAnsi="Times New Roman" w:cs="Times New Roman"/>
          <w:b/>
          <w:i/>
          <w:sz w:val="28"/>
          <w:szCs w:val="28"/>
          <w:u w:val="single"/>
        </w:rPr>
        <w:t>Благодарим</w:t>
      </w:r>
      <w:r w:rsidRPr="0081119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D73CF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ших учителей </w:t>
      </w:r>
    </w:p>
    <w:p w:rsidR="00811193" w:rsidRDefault="00811193" w:rsidP="0081119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73CF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 подготовку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бедителей и призё</w:t>
      </w:r>
      <w:r w:rsidRPr="00D73CFE">
        <w:rPr>
          <w:rFonts w:ascii="Times New Roman" w:hAnsi="Times New Roman" w:cs="Times New Roman"/>
          <w:b/>
          <w:i/>
          <w:sz w:val="28"/>
          <w:szCs w:val="28"/>
          <w:u w:val="single"/>
        </w:rPr>
        <w:t>ров олимпиады:</w:t>
      </w:r>
      <w:r w:rsidRPr="00C05FB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811193" w:rsidRDefault="00B900D0" w:rsidP="008111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Ехлаков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. Ф, </w:t>
      </w:r>
      <w:r w:rsidRPr="00811193">
        <w:rPr>
          <w:rFonts w:ascii="Times New Roman" w:hAnsi="Times New Roman" w:cs="Times New Roman"/>
          <w:i/>
          <w:sz w:val="28"/>
          <w:szCs w:val="28"/>
        </w:rPr>
        <w:t>Панова А. В.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вадьб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. М.</w:t>
      </w:r>
    </w:p>
    <w:p w:rsidR="00DA1E5A" w:rsidRDefault="00DA1E5A" w:rsidP="008111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A1E5A" w:rsidRDefault="00DA1E5A" w:rsidP="008111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A1E5A" w:rsidRDefault="00DA1E5A" w:rsidP="008111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A1E5A" w:rsidRDefault="00DA1E5A" w:rsidP="008111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A1E5A" w:rsidRDefault="00DA1E5A" w:rsidP="008111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A1E5A" w:rsidRDefault="00DA1E5A" w:rsidP="008111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A1E5A" w:rsidRDefault="00DA1E5A" w:rsidP="008111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A1E5A" w:rsidRDefault="00DA1E5A" w:rsidP="008111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A1E5A" w:rsidRDefault="00DA1E5A" w:rsidP="008111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A1E5A" w:rsidRDefault="00DA1E5A" w:rsidP="008111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A1E5A" w:rsidRDefault="00DA1E5A" w:rsidP="008111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A1E5A" w:rsidRDefault="00DA1E5A" w:rsidP="008111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A1E5A" w:rsidRDefault="00DA1E5A" w:rsidP="008111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A1E5A" w:rsidRDefault="00DA1E5A" w:rsidP="008111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A1E5A" w:rsidRPr="00811193" w:rsidRDefault="00DA1E5A" w:rsidP="008111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7FBB" w:rsidRDefault="003E7FBB" w:rsidP="00811193">
      <w:pPr>
        <w:tabs>
          <w:tab w:val="left" w:pos="1860"/>
        </w:tabs>
      </w:pPr>
    </w:p>
    <w:tbl>
      <w:tblPr>
        <w:tblStyle w:val="a3"/>
        <w:tblW w:w="107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5"/>
        <w:gridCol w:w="5295"/>
      </w:tblGrid>
      <w:tr w:rsidR="00BE0005" w:rsidTr="00D1724F">
        <w:tc>
          <w:tcPr>
            <w:tcW w:w="5445" w:type="dxa"/>
          </w:tcPr>
          <w:p w:rsidR="00BE0005" w:rsidRPr="00DF5280" w:rsidRDefault="00BE0005" w:rsidP="00DA1E5A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bookmarkStart w:id="0" w:name="_GoBack"/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lastRenderedPageBreak/>
              <w:t xml:space="preserve">Муниципальный этап олимпиады школьников </w:t>
            </w:r>
          </w:p>
          <w:p w:rsidR="00BE0005" w:rsidRPr="00577A1D" w:rsidRDefault="00BE0005" w:rsidP="00DA1E5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 информатике и ИКТ</w:t>
            </w:r>
          </w:p>
          <w:p w:rsidR="00BE0005" w:rsidRPr="00DF5280" w:rsidRDefault="00BE0005" w:rsidP="00DA1E5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BE0005" w:rsidRPr="00DF5280" w:rsidRDefault="00BE0005" w:rsidP="00DA1E5A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ь</w:t>
            </w: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</w:p>
          <w:p w:rsidR="00BE0005" w:rsidRPr="00CC3CC6" w:rsidRDefault="00BE0005" w:rsidP="00DA1E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ья, 10б</w:t>
            </w:r>
          </w:p>
          <w:p w:rsidR="00BE0005" w:rsidRPr="00DF5280" w:rsidRDefault="00BE0005" w:rsidP="00DA1E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89312" behindDoc="1" locked="0" layoutInCell="1" allowOverlap="1" wp14:anchorId="0D790C40" wp14:editId="77D7A227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1090295</wp:posOffset>
                  </wp:positionV>
                  <wp:extent cx="1095375" cy="821055"/>
                  <wp:effectExtent l="0" t="0" r="9525" b="0"/>
                  <wp:wrapTight wrapText="bothSides">
                    <wp:wrapPolygon edited="0">
                      <wp:start x="0" y="0"/>
                      <wp:lineTo x="0" y="21049"/>
                      <wp:lineTo x="21412" y="21049"/>
                      <wp:lineTo x="21412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BE0005" w:rsidRDefault="00BE0005" w:rsidP="007F4C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ченко Агата, 9б</w:t>
            </w:r>
          </w:p>
          <w:p w:rsidR="00BE0005" w:rsidRDefault="00BE0005" w:rsidP="007F4C18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етенё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, 10б</w:t>
            </w:r>
          </w:p>
          <w:p w:rsidR="00BE0005" w:rsidRDefault="00BE0005" w:rsidP="007F4C18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ыг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ита, 10б</w:t>
            </w:r>
          </w:p>
          <w:p w:rsidR="00BE0005" w:rsidRDefault="00BE0005" w:rsidP="007F4C18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ова Татьяна, 11б</w:t>
            </w:r>
          </w:p>
          <w:p w:rsidR="00BE0005" w:rsidRDefault="00BE0005" w:rsidP="007F4C18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бородова Анна, 11б</w:t>
            </w:r>
          </w:p>
          <w:p w:rsidR="00BE0005" w:rsidRDefault="00BE0005" w:rsidP="007F4C18">
            <w:pPr>
              <w:ind w:left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ченко Константин, 11б</w:t>
            </w:r>
          </w:p>
          <w:p w:rsidR="00BE0005" w:rsidRDefault="00BE0005" w:rsidP="007F4C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005" w:rsidRPr="00D73CFE" w:rsidRDefault="00BE0005" w:rsidP="00DA1E5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наших учителей 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обедителей и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зеро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и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лимпиады:</w:t>
            </w:r>
          </w:p>
          <w:p w:rsidR="00BE0005" w:rsidRDefault="00BE0005" w:rsidP="00DA1E5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востину Е. В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Шелихову Н. О.</w:t>
            </w:r>
          </w:p>
          <w:p w:rsidR="00BE0005" w:rsidRPr="00E67C97" w:rsidRDefault="00BE0005" w:rsidP="00DA1E5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295" w:type="dxa"/>
          </w:tcPr>
          <w:p w:rsidR="00BE0005" w:rsidRPr="00DF5280" w:rsidRDefault="00BE0005" w:rsidP="00BE0005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Муниципальный этап олимпиады школьников </w:t>
            </w:r>
          </w:p>
          <w:p w:rsidR="00BE0005" w:rsidRPr="00736817" w:rsidRDefault="00BE0005" w:rsidP="00BE00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экологии</w:t>
            </w:r>
          </w:p>
          <w:p w:rsidR="00BE0005" w:rsidRDefault="00BE0005" w:rsidP="00BE00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E0005" w:rsidRDefault="00BE0005" w:rsidP="00BE0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и</w:t>
            </w: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</w:t>
            </w: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91360" behindDoc="1" locked="0" layoutInCell="1" allowOverlap="1" wp14:anchorId="659139AA" wp14:editId="0F5E1650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1006475</wp:posOffset>
                  </wp:positionV>
                  <wp:extent cx="1003300" cy="789940"/>
                  <wp:effectExtent l="0" t="0" r="6350" b="0"/>
                  <wp:wrapTight wrapText="bothSides">
                    <wp:wrapPolygon edited="0">
                      <wp:start x="0" y="0"/>
                      <wp:lineTo x="0" y="20836"/>
                      <wp:lineTo x="21327" y="20836"/>
                      <wp:lineTo x="21327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Никита, 7а</w:t>
            </w:r>
          </w:p>
          <w:p w:rsidR="00BE0005" w:rsidRDefault="00BE0005" w:rsidP="00BE0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005" w:rsidRDefault="00BE0005" w:rsidP="00BE00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</w:t>
            </w: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изеры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-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аль Алина, 7а</w:t>
            </w:r>
          </w:p>
          <w:p w:rsidR="00BE0005" w:rsidRDefault="00BE0005" w:rsidP="00627627">
            <w:pPr>
              <w:ind w:left="16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ов Севастьян, 9б</w:t>
            </w:r>
          </w:p>
          <w:p w:rsidR="00BE0005" w:rsidRDefault="00BE0005" w:rsidP="00627627">
            <w:pPr>
              <w:ind w:left="16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ых Вадим, 9а</w:t>
            </w:r>
          </w:p>
          <w:p w:rsidR="00BE0005" w:rsidRDefault="00BE0005" w:rsidP="00627627">
            <w:pPr>
              <w:ind w:left="16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, 10в</w:t>
            </w:r>
          </w:p>
          <w:p w:rsidR="00BE0005" w:rsidRDefault="00BE0005" w:rsidP="00627627">
            <w:pPr>
              <w:ind w:left="16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 Дарья, 10в</w:t>
            </w:r>
          </w:p>
          <w:p w:rsidR="00BE0005" w:rsidRDefault="00627627" w:rsidP="00627627">
            <w:pPr>
              <w:ind w:left="16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овн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а, 11в</w:t>
            </w:r>
          </w:p>
          <w:p w:rsidR="00627627" w:rsidRDefault="00627627" w:rsidP="00627627">
            <w:pPr>
              <w:ind w:left="16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рамова Мария, 11в</w:t>
            </w:r>
          </w:p>
          <w:p w:rsidR="00627627" w:rsidRDefault="00627627" w:rsidP="00BE00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0005" w:rsidRDefault="00BE0005" w:rsidP="00BE00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еся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Н. С. </w:t>
            </w:r>
          </w:p>
          <w:p w:rsidR="00BE0005" w:rsidRPr="00DF5280" w:rsidRDefault="00D1724F" w:rsidP="00BE0005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а подготовку </w:t>
            </w:r>
            <w:r w:rsidR="00BE000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бедителе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и призёров</w:t>
            </w:r>
            <w:r w:rsidR="00BE000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олимпиады</w:t>
            </w:r>
          </w:p>
        </w:tc>
      </w:tr>
      <w:bookmarkEnd w:id="0"/>
    </w:tbl>
    <w:p w:rsidR="00DA1E5A" w:rsidRDefault="00DA1E5A" w:rsidP="00811193">
      <w:pPr>
        <w:tabs>
          <w:tab w:val="left" w:pos="1860"/>
        </w:tabs>
      </w:pPr>
    </w:p>
    <w:p w:rsidR="00DA1E5A" w:rsidRDefault="00DA1E5A" w:rsidP="00811193">
      <w:pPr>
        <w:tabs>
          <w:tab w:val="left" w:pos="1860"/>
        </w:tabs>
      </w:pPr>
    </w:p>
    <w:p w:rsidR="00DA1E5A" w:rsidRPr="00811193" w:rsidRDefault="00DA1E5A" w:rsidP="00811193">
      <w:pPr>
        <w:tabs>
          <w:tab w:val="left" w:pos="1860"/>
        </w:tabs>
      </w:pPr>
    </w:p>
    <w:sectPr w:rsidR="00DA1E5A" w:rsidRPr="00811193" w:rsidSect="00AC0B12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0CB8"/>
    <w:multiLevelType w:val="hybridMultilevel"/>
    <w:tmpl w:val="A9E06A5A"/>
    <w:lvl w:ilvl="0" w:tplc="5960505E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BE"/>
    <w:rsid w:val="00015C9B"/>
    <w:rsid w:val="00021375"/>
    <w:rsid w:val="000230B1"/>
    <w:rsid w:val="00034981"/>
    <w:rsid w:val="00051A23"/>
    <w:rsid w:val="00062B77"/>
    <w:rsid w:val="000B090E"/>
    <w:rsid w:val="000B7709"/>
    <w:rsid w:val="000C64AA"/>
    <w:rsid w:val="000E3EA2"/>
    <w:rsid w:val="000E5C34"/>
    <w:rsid w:val="000F5F53"/>
    <w:rsid w:val="001079E7"/>
    <w:rsid w:val="00131616"/>
    <w:rsid w:val="00154C9F"/>
    <w:rsid w:val="00156091"/>
    <w:rsid w:val="00165676"/>
    <w:rsid w:val="00181525"/>
    <w:rsid w:val="001822A1"/>
    <w:rsid w:val="00195D6E"/>
    <w:rsid w:val="001971ED"/>
    <w:rsid w:val="001C1569"/>
    <w:rsid w:val="001F7B1C"/>
    <w:rsid w:val="001F7F2D"/>
    <w:rsid w:val="0022537D"/>
    <w:rsid w:val="00227D63"/>
    <w:rsid w:val="00250A7B"/>
    <w:rsid w:val="002732FF"/>
    <w:rsid w:val="00273EA5"/>
    <w:rsid w:val="002752F3"/>
    <w:rsid w:val="00283AA3"/>
    <w:rsid w:val="00287196"/>
    <w:rsid w:val="002A457F"/>
    <w:rsid w:val="002B000C"/>
    <w:rsid w:val="002B508B"/>
    <w:rsid w:val="002D175E"/>
    <w:rsid w:val="002D3213"/>
    <w:rsid w:val="002D6523"/>
    <w:rsid w:val="002E4FF3"/>
    <w:rsid w:val="002E5B46"/>
    <w:rsid w:val="00301391"/>
    <w:rsid w:val="00323913"/>
    <w:rsid w:val="0033135C"/>
    <w:rsid w:val="003A0972"/>
    <w:rsid w:val="003C032D"/>
    <w:rsid w:val="003C5451"/>
    <w:rsid w:val="003E0D16"/>
    <w:rsid w:val="003E6ECC"/>
    <w:rsid w:val="003E7FBB"/>
    <w:rsid w:val="00403840"/>
    <w:rsid w:val="00430A13"/>
    <w:rsid w:val="00432FA3"/>
    <w:rsid w:val="004606CF"/>
    <w:rsid w:val="0047514B"/>
    <w:rsid w:val="0048125F"/>
    <w:rsid w:val="00482123"/>
    <w:rsid w:val="00495389"/>
    <w:rsid w:val="00495A6F"/>
    <w:rsid w:val="004A0CFD"/>
    <w:rsid w:val="004B1EA8"/>
    <w:rsid w:val="004B6C6D"/>
    <w:rsid w:val="004B7D7C"/>
    <w:rsid w:val="004C239A"/>
    <w:rsid w:val="004C3674"/>
    <w:rsid w:val="004D66AB"/>
    <w:rsid w:val="004F2682"/>
    <w:rsid w:val="004F74D9"/>
    <w:rsid w:val="0050208E"/>
    <w:rsid w:val="00503DBD"/>
    <w:rsid w:val="00532527"/>
    <w:rsid w:val="00540F86"/>
    <w:rsid w:val="00576DD3"/>
    <w:rsid w:val="00577A1D"/>
    <w:rsid w:val="005C6973"/>
    <w:rsid w:val="005C74D1"/>
    <w:rsid w:val="005D76DB"/>
    <w:rsid w:val="005D7D83"/>
    <w:rsid w:val="005E2FD9"/>
    <w:rsid w:val="005F0057"/>
    <w:rsid w:val="006037BF"/>
    <w:rsid w:val="00603B42"/>
    <w:rsid w:val="00612292"/>
    <w:rsid w:val="00627627"/>
    <w:rsid w:val="00636418"/>
    <w:rsid w:val="0063764D"/>
    <w:rsid w:val="00656703"/>
    <w:rsid w:val="00663D40"/>
    <w:rsid w:val="00684BC5"/>
    <w:rsid w:val="00687B80"/>
    <w:rsid w:val="006C0181"/>
    <w:rsid w:val="006C29AA"/>
    <w:rsid w:val="006D183A"/>
    <w:rsid w:val="006D46CD"/>
    <w:rsid w:val="0071540E"/>
    <w:rsid w:val="0072428A"/>
    <w:rsid w:val="00736817"/>
    <w:rsid w:val="00737028"/>
    <w:rsid w:val="00737151"/>
    <w:rsid w:val="007426B4"/>
    <w:rsid w:val="00745B8A"/>
    <w:rsid w:val="00755BE4"/>
    <w:rsid w:val="00761213"/>
    <w:rsid w:val="007637C8"/>
    <w:rsid w:val="0077355D"/>
    <w:rsid w:val="007843E0"/>
    <w:rsid w:val="00784AC0"/>
    <w:rsid w:val="00790E72"/>
    <w:rsid w:val="00793852"/>
    <w:rsid w:val="0079564F"/>
    <w:rsid w:val="007C59D7"/>
    <w:rsid w:val="007D0517"/>
    <w:rsid w:val="007F148F"/>
    <w:rsid w:val="007F4C18"/>
    <w:rsid w:val="00811193"/>
    <w:rsid w:val="00847425"/>
    <w:rsid w:val="00871280"/>
    <w:rsid w:val="00876F7F"/>
    <w:rsid w:val="00883F13"/>
    <w:rsid w:val="0088729A"/>
    <w:rsid w:val="008B5930"/>
    <w:rsid w:val="008D1AC2"/>
    <w:rsid w:val="008D4BD5"/>
    <w:rsid w:val="008E77D8"/>
    <w:rsid w:val="008F4A5F"/>
    <w:rsid w:val="00902C2E"/>
    <w:rsid w:val="0090767B"/>
    <w:rsid w:val="00915424"/>
    <w:rsid w:val="00936EFD"/>
    <w:rsid w:val="0097641C"/>
    <w:rsid w:val="00987D93"/>
    <w:rsid w:val="009957D1"/>
    <w:rsid w:val="009B1C9B"/>
    <w:rsid w:val="009D2289"/>
    <w:rsid w:val="00A07D8B"/>
    <w:rsid w:val="00A1220B"/>
    <w:rsid w:val="00A224E8"/>
    <w:rsid w:val="00A41189"/>
    <w:rsid w:val="00A4582C"/>
    <w:rsid w:val="00A52D23"/>
    <w:rsid w:val="00A705A1"/>
    <w:rsid w:val="00A7241A"/>
    <w:rsid w:val="00A771A4"/>
    <w:rsid w:val="00AA2B81"/>
    <w:rsid w:val="00AA4D5C"/>
    <w:rsid w:val="00AC0B12"/>
    <w:rsid w:val="00AC1DC1"/>
    <w:rsid w:val="00AE0130"/>
    <w:rsid w:val="00AF3BAA"/>
    <w:rsid w:val="00AF6961"/>
    <w:rsid w:val="00B157DD"/>
    <w:rsid w:val="00B5656A"/>
    <w:rsid w:val="00B77A3D"/>
    <w:rsid w:val="00B856D2"/>
    <w:rsid w:val="00B900D0"/>
    <w:rsid w:val="00BE0005"/>
    <w:rsid w:val="00BE7776"/>
    <w:rsid w:val="00BF3ABA"/>
    <w:rsid w:val="00C05FB4"/>
    <w:rsid w:val="00C07E6C"/>
    <w:rsid w:val="00C2233E"/>
    <w:rsid w:val="00C324A0"/>
    <w:rsid w:val="00C440D4"/>
    <w:rsid w:val="00C476D4"/>
    <w:rsid w:val="00C520F6"/>
    <w:rsid w:val="00C61574"/>
    <w:rsid w:val="00C716D9"/>
    <w:rsid w:val="00C71872"/>
    <w:rsid w:val="00C807D3"/>
    <w:rsid w:val="00CB4060"/>
    <w:rsid w:val="00CB41CD"/>
    <w:rsid w:val="00CB6ED5"/>
    <w:rsid w:val="00CC3CC6"/>
    <w:rsid w:val="00CD272B"/>
    <w:rsid w:val="00CD4476"/>
    <w:rsid w:val="00D11F61"/>
    <w:rsid w:val="00D1724F"/>
    <w:rsid w:val="00D34FC3"/>
    <w:rsid w:val="00D50B75"/>
    <w:rsid w:val="00D57537"/>
    <w:rsid w:val="00D57A2B"/>
    <w:rsid w:val="00D60CCC"/>
    <w:rsid w:val="00D73CFE"/>
    <w:rsid w:val="00D76F98"/>
    <w:rsid w:val="00DA1E5A"/>
    <w:rsid w:val="00DC16C6"/>
    <w:rsid w:val="00DD7F13"/>
    <w:rsid w:val="00DF5280"/>
    <w:rsid w:val="00E0651A"/>
    <w:rsid w:val="00E323EB"/>
    <w:rsid w:val="00E6109B"/>
    <w:rsid w:val="00E67C97"/>
    <w:rsid w:val="00EC05B1"/>
    <w:rsid w:val="00ED27F7"/>
    <w:rsid w:val="00EF4602"/>
    <w:rsid w:val="00EF5B68"/>
    <w:rsid w:val="00F34826"/>
    <w:rsid w:val="00F4243C"/>
    <w:rsid w:val="00F42B49"/>
    <w:rsid w:val="00F447BE"/>
    <w:rsid w:val="00F56CAB"/>
    <w:rsid w:val="00F60905"/>
    <w:rsid w:val="00F948B2"/>
    <w:rsid w:val="00F961A5"/>
    <w:rsid w:val="00FB4A60"/>
    <w:rsid w:val="00FE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64332-B568-4DDA-8319-9C376ADA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7C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705A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BE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C9A9-6385-4E92-A986-E37D958C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0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lexander</cp:lastModifiedBy>
  <cp:revision>6</cp:revision>
  <cp:lastPrinted>2016-02-08T12:23:00Z</cp:lastPrinted>
  <dcterms:created xsi:type="dcterms:W3CDTF">2017-11-25T09:03:00Z</dcterms:created>
  <dcterms:modified xsi:type="dcterms:W3CDTF">2017-12-27T04:08:00Z</dcterms:modified>
</cp:coreProperties>
</file>